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959" w:rsidRDefault="00A16509" w:rsidP="007C04AA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5" type="#_x0000_t202" style="position:absolute;margin-left:3.1pt;margin-top:101.5pt;width:38.9pt;height:78.8pt;z-index:251706368;mso-width-relative:margin;mso-height-relative:margin" filled="f" fillcolor="white [3212]" stroked="f" strokecolor="white [3212]">
            <v:textbox style="mso-next-textbox:#_x0000_s1095">
              <w:txbxContent>
                <w:p w:rsidR="004F2773" w:rsidRDefault="006F57E0" w:rsidP="006F57E0">
                  <w:pPr>
                    <w:spacing w:after="8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1    2</w:t>
                  </w:r>
                </w:p>
                <w:p w:rsidR="006F57E0" w:rsidRDefault="006F57E0" w:rsidP="006F57E0">
                  <w:pPr>
                    <w:spacing w:after="8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3    4</w:t>
                  </w:r>
                </w:p>
                <w:p w:rsidR="006F57E0" w:rsidRPr="006F57E0" w:rsidRDefault="006F57E0" w:rsidP="006F57E0">
                  <w:pPr>
                    <w:spacing w:after="8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5    6</w:t>
                  </w:r>
                </w:p>
                <w:p w:rsidR="006F57E0" w:rsidRPr="006F57E0" w:rsidRDefault="006F57E0" w:rsidP="006F57E0">
                  <w:pPr>
                    <w:spacing w:after="8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7    8</w:t>
                  </w:r>
                </w:p>
                <w:p w:rsidR="006F57E0" w:rsidRPr="006F57E0" w:rsidRDefault="006F57E0" w:rsidP="006F57E0">
                  <w:pPr>
                    <w:spacing w:after="8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9   10</w:t>
                  </w:r>
                </w:p>
                <w:p w:rsidR="006F57E0" w:rsidRPr="006F57E0" w:rsidRDefault="006F57E0" w:rsidP="006F57E0">
                  <w:pPr>
                    <w:spacing w:after="6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DB577F">
        <w:rPr>
          <w:noProof/>
          <w:lang w:eastAsia="fr-FR"/>
        </w:rPr>
        <w:pict>
          <v:rect id="_x0000_s1056" style="position:absolute;margin-left:50.4pt;margin-top:7pt;width:153.35pt;height:140.4pt;z-index:251659262;mso-width-relative:margin;mso-height-relative:margin" filled="f" fillcolor="white [3212]" stroked="f" strokecolor="white [3212]">
            <v:textbox style="mso-next-textbox:#_x0000_s1056">
              <w:txbxContent>
                <w:p w:rsidR="007C04AA" w:rsidRDefault="007C04AA" w:rsidP="007C04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om :</w:t>
                  </w:r>
                </w:p>
                <w:p w:rsidR="007C04AA" w:rsidRDefault="007C04AA" w:rsidP="007C04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7C04AA" w:rsidRDefault="007C04AA" w:rsidP="007C04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POTENTIELS :</w:t>
                  </w:r>
                </w:p>
                <w:p w:rsidR="007C04AA" w:rsidRDefault="007C04AA" w:rsidP="007C04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7C04AA" w:rsidRDefault="007C04AA" w:rsidP="007C04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7C04AA" w:rsidRDefault="007C04AA" w:rsidP="007C04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D631BC" w:rsidRPr="007C04AA" w:rsidRDefault="007C04AA" w:rsidP="007C04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TALENTS :</w:t>
                  </w:r>
                </w:p>
              </w:txbxContent>
            </v:textbox>
          </v:rect>
        </w:pict>
      </w:r>
      <w:r w:rsidR="00DB577F">
        <w:rPr>
          <w:noProof/>
          <w:lang w:eastAsia="fr-FR"/>
        </w:rPr>
        <w:pict>
          <v:shape id="_x0000_s1065" type="#_x0000_t202" style="position:absolute;margin-left:165.9pt;margin-top:174.05pt;width:49.25pt;height:30.65pt;z-index:251678720;mso-width-relative:margin;mso-height-relative:margin" filled="f" fillcolor="white [3212]" stroked="f" strokecolor="white [3212]">
            <v:textbox style="mso-next-textbox:#_x0000_s1065">
              <w:txbxContent>
                <w:p w:rsidR="00C558AA" w:rsidRPr="00AB5C66" w:rsidRDefault="00C558AA" w:rsidP="00C558A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B5C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[</w:t>
                  </w:r>
                  <w:r w:rsidR="00D631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  <w:r w:rsidRPr="00AB5C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]</w:t>
                  </w:r>
                </w:p>
                <w:p w:rsidR="00C558AA" w:rsidRPr="00AB5C66" w:rsidRDefault="00C558AA" w:rsidP="00C558A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FF0000"/>
                      <w:sz w:val="18"/>
                      <w:szCs w:val="18"/>
                    </w:rPr>
                    <w:t>Blessé</w:t>
                  </w:r>
                </w:p>
              </w:txbxContent>
            </v:textbox>
          </v:shape>
        </w:pict>
      </w:r>
      <w:r w:rsidR="00DB577F">
        <w:rPr>
          <w:noProof/>
          <w:lang w:eastAsia="fr-FR"/>
        </w:rPr>
        <w:pict>
          <v:shape id="_x0000_s1044" type="#_x0000_t202" style="position:absolute;margin-left:125.7pt;margin-top:174.4pt;width:49.25pt;height:30.65pt;z-index:251667456;mso-width-relative:margin;mso-height-relative:margin" filled="f" fillcolor="white [3212]" stroked="f" strokecolor="white [3212]">
            <v:textbox style="mso-next-textbox:#_x0000_s1044">
              <w:txbxContent>
                <w:p w:rsidR="007C04AA" w:rsidRPr="00AB5C66" w:rsidRDefault="007C04AA" w:rsidP="007C04A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B5C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[</w:t>
                  </w:r>
                  <w:r w:rsidR="00D631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  <w:r w:rsidRPr="00AB5C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]</w:t>
                  </w:r>
                </w:p>
                <w:p w:rsidR="007C04AA" w:rsidRPr="00AB5C66" w:rsidRDefault="007C04AA" w:rsidP="007C04A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FF0000"/>
                      <w:sz w:val="18"/>
                      <w:szCs w:val="18"/>
                    </w:rPr>
                    <w:t>Blessé</w:t>
                  </w:r>
                </w:p>
              </w:txbxContent>
            </v:textbox>
          </v:shape>
        </w:pict>
      </w:r>
      <w:r w:rsidR="00DB577F">
        <w:rPr>
          <w:noProof/>
          <w:lang w:eastAsia="fr-FR"/>
        </w:rPr>
        <w:pict>
          <v:shape id="_x0000_s1043" type="#_x0000_t202" style="position:absolute;margin-left:86.1pt;margin-top:174.4pt;width:49.25pt;height:30.65pt;z-index:251666432;mso-width-relative:margin;mso-height-relative:margin" filled="f" fillcolor="white [3212]" stroked="f" strokecolor="white [3212]">
            <v:textbox style="mso-next-textbox:#_x0000_s1043">
              <w:txbxContent>
                <w:p w:rsidR="007C04AA" w:rsidRPr="00AB5C66" w:rsidRDefault="007C04AA" w:rsidP="007C04A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B5C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[</w:t>
                  </w:r>
                  <w:r w:rsidR="00D631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  <w:r w:rsidRPr="00AB5C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]</w:t>
                  </w:r>
                </w:p>
                <w:p w:rsidR="007C04AA" w:rsidRPr="00AB5C66" w:rsidRDefault="007C04AA" w:rsidP="007C04A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FF0000"/>
                      <w:sz w:val="18"/>
                      <w:szCs w:val="18"/>
                    </w:rPr>
                  </w:pPr>
                  <w:r w:rsidRPr="00AB5C66">
                    <w:rPr>
                      <w:rFonts w:ascii="Times New Roman" w:hAnsi="Times New Roman" w:cs="Times New Roman"/>
                      <w:i/>
                      <w:color w:val="FF0000"/>
                      <w:sz w:val="18"/>
                      <w:szCs w:val="18"/>
                    </w:rPr>
                    <w:t>Indemne</w:t>
                  </w:r>
                </w:p>
              </w:txbxContent>
            </v:textbox>
          </v:shape>
        </w:pict>
      </w:r>
      <w:r w:rsidR="00DB577F">
        <w:rPr>
          <w:noProof/>
        </w:rPr>
        <w:pict>
          <v:shape id="_x0000_s1042" type="#_x0000_t202" style="position:absolute;margin-left:45.3pt;margin-top:174.4pt;width:49.25pt;height:30.65pt;z-index:251665408;mso-width-relative:margin;mso-height-relative:margin" filled="f" fillcolor="white [3212]" stroked="f" strokecolor="white [3212]">
            <v:textbox style="mso-next-textbox:#_x0000_s1042">
              <w:txbxContent>
                <w:p w:rsidR="007C04AA" w:rsidRPr="00AB5C66" w:rsidRDefault="007C04AA" w:rsidP="007C04A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B5C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[</w:t>
                  </w:r>
                  <w:r w:rsidR="00D631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  <w:r w:rsidRPr="00AB5C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]</w:t>
                  </w:r>
                </w:p>
                <w:p w:rsidR="007C04AA" w:rsidRPr="00AB5C66" w:rsidRDefault="007C04AA" w:rsidP="007C04A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FF0000"/>
                      <w:sz w:val="18"/>
                      <w:szCs w:val="18"/>
                    </w:rPr>
                  </w:pPr>
                  <w:r w:rsidRPr="00AB5C66">
                    <w:rPr>
                      <w:rFonts w:ascii="Times New Roman" w:hAnsi="Times New Roman" w:cs="Times New Roman"/>
                      <w:i/>
                      <w:color w:val="FF0000"/>
                      <w:sz w:val="18"/>
                      <w:szCs w:val="18"/>
                    </w:rPr>
                    <w:t>Indemne</w:t>
                  </w:r>
                </w:p>
              </w:txbxContent>
            </v:textbox>
          </v:shape>
        </w:pict>
      </w:r>
      <w:r w:rsidR="00DB577F">
        <w:rPr>
          <w:noProof/>
          <w:lang w:eastAsia="fr-FR"/>
        </w:rPr>
        <w:pict>
          <v:shape id="_x0000_s1073" type="#_x0000_t202" style="position:absolute;margin-left:177.35pt;margin-top:153.4pt;width:26.4pt;height:21.45pt;z-index:251684864;mso-width-relative:margin;mso-height-relative:margin" filled="f" fillcolor="white [3212]" stroked="f" strokecolor="white [3212]">
            <v:textbox style="mso-next-textbox:#_x0000_s1073">
              <w:txbxContent>
                <w:p w:rsidR="00D631BC" w:rsidRPr="00AB5C66" w:rsidRDefault="00D631BC" w:rsidP="00D631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xbxContent>
            </v:textbox>
          </v:shape>
        </w:pict>
      </w:r>
      <w:r w:rsidR="00DB577F">
        <w:rPr>
          <w:noProof/>
          <w:lang w:eastAsia="fr-FR"/>
        </w:rPr>
        <w:pict>
          <v:shape id="_x0000_s1071" type="#_x0000_t202" style="position:absolute;margin-left:137.75pt;margin-top:153.4pt;width:26.4pt;height:21.45pt;z-index:251682816;mso-width-relative:margin;mso-height-relative:margin" filled="f" fillcolor="white [3212]" stroked="f" strokecolor="white [3212]">
            <v:textbox style="mso-next-textbox:#_x0000_s1071">
              <w:txbxContent>
                <w:p w:rsidR="00D631BC" w:rsidRPr="00AB5C66" w:rsidRDefault="00D631BC" w:rsidP="00D631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xbxContent>
            </v:textbox>
          </v:shape>
        </w:pict>
      </w:r>
      <w:r w:rsidR="00DB577F">
        <w:rPr>
          <w:noProof/>
          <w:lang w:eastAsia="fr-FR"/>
        </w:rPr>
        <w:pict>
          <v:shape id="_x0000_s1057" type="#_x0000_t202" style="position:absolute;margin-left:97.55pt;margin-top:153.4pt;width:26.4pt;height:21.45pt;z-index:251670528;mso-width-relative:margin;mso-height-relative:margin" filled="f" fillcolor="white [3212]" stroked="f" strokecolor="white [3212]">
            <v:textbox style="mso-next-textbox:#_x0000_s1057">
              <w:txbxContent>
                <w:p w:rsidR="00C558AA" w:rsidRPr="00AB5C66" w:rsidRDefault="00C558AA" w:rsidP="00C558A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xbxContent>
            </v:textbox>
          </v:shape>
        </w:pict>
      </w:r>
      <w:r w:rsidR="00DB577F">
        <w:rPr>
          <w:noProof/>
          <w:lang w:eastAsia="fr-FR"/>
        </w:rPr>
        <w:pict>
          <v:shape id="_x0000_s1072" type="#_x0000_t202" style="position:absolute;margin-left:57.35pt;margin-top:153.4pt;width:26.4pt;height:21.45pt;z-index:251683840;mso-width-relative:margin;mso-height-relative:margin" filled="f" fillcolor="white [3212]" stroked="f" strokecolor="white [3212]">
            <v:textbox style="mso-next-textbox:#_x0000_s1072">
              <w:txbxContent>
                <w:p w:rsidR="00D631BC" w:rsidRPr="00AB5C66" w:rsidRDefault="00D631BC" w:rsidP="00D631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xbxContent>
            </v:textbox>
          </v:shape>
        </w:pict>
      </w:r>
      <w:r w:rsidR="00DB577F">
        <w:rPr>
          <w:noProof/>
          <w:lang w:eastAsia="fr-FR"/>
        </w:rPr>
        <w:pict>
          <v:roundrect id="_x0000_s1076" style="position:absolute;margin-left:139.7pt;margin-top:152.35pt;width:22.7pt;height:22.7pt;z-index:251686912" arcsize="10923f" filled="f" strokecolor="black [3213]"/>
        </w:pict>
      </w:r>
      <w:r w:rsidR="00DB577F">
        <w:rPr>
          <w:noProof/>
          <w:lang w:eastAsia="fr-FR"/>
        </w:rPr>
        <w:pict>
          <v:roundrect id="_x0000_s1077" style="position:absolute;margin-left:179.3pt;margin-top:152.35pt;width:22.7pt;height:22.7pt;z-index:251687936" arcsize="10923f" filled="f" strokecolor="black [3213]"/>
        </w:pict>
      </w:r>
      <w:r w:rsidR="00DB577F">
        <w:rPr>
          <w:noProof/>
          <w:lang w:eastAsia="fr-FR"/>
        </w:rPr>
        <w:pict>
          <v:roundrect id="_x0000_s1075" style="position:absolute;margin-left:99.5pt;margin-top:152.35pt;width:22.7pt;height:22.7pt;z-index:251685888" arcsize="10923f" filled="f" strokecolor="black [3213]"/>
        </w:pict>
      </w:r>
      <w:r w:rsidR="00DB577F">
        <w:rPr>
          <w:noProof/>
          <w:lang w:eastAsia="fr-FR"/>
        </w:rPr>
        <w:pict>
          <v:roundrect id="_x0000_s1074" style="position:absolute;margin-left:59.3pt;margin-top:152.35pt;width:22.7pt;height:22.7pt;z-index:251658237" arcsize="10923f"/>
        </w:pict>
      </w:r>
      <w:r w:rsidR="00DB577F">
        <w:rPr>
          <w:noProof/>
          <w:lang w:eastAsia="fr-FR"/>
        </w:rPr>
        <w:pict>
          <v:roundrect id="_x0000_s1085" style="position:absolute;margin-left:7.15pt;margin-top:117.1pt;width:14.15pt;height:14.15pt;z-index:251696128" arcsize="10923f" filled="f"/>
        </w:pict>
      </w:r>
      <w:r w:rsidR="00DB577F">
        <w:rPr>
          <w:noProof/>
          <w:lang w:eastAsia="fr-FR"/>
        </w:rPr>
        <w:pict>
          <v:roundrect id="_x0000_s1084" style="position:absolute;margin-left:21.55pt;margin-top:102.7pt;width:14.15pt;height:14.15pt;z-index:251695104" arcsize="10923f" filled="f"/>
        </w:pict>
      </w:r>
      <w:r w:rsidR="00DB577F">
        <w:rPr>
          <w:noProof/>
          <w:lang w:eastAsia="fr-FR"/>
        </w:rPr>
        <w:pict>
          <v:roundrect id="_x0000_s1083" style="position:absolute;margin-left:7.15pt;margin-top:102.7pt;width:14.15pt;height:14.15pt;z-index:251694080" arcsize="10923f" filled="f"/>
        </w:pict>
      </w:r>
      <w:r w:rsidR="00DB577F">
        <w:rPr>
          <w:noProof/>
          <w:lang w:eastAsia="fr-FR"/>
        </w:rPr>
        <w:pict>
          <v:roundrect id="_x0000_s1092" style="position:absolute;margin-left:7.15pt;margin-top:160.3pt;width:14.15pt;height:14.15pt;z-index:251703296" arcsize="10923f" filled="f"/>
        </w:pict>
      </w:r>
      <w:r w:rsidR="00DB577F">
        <w:rPr>
          <w:noProof/>
          <w:lang w:eastAsia="fr-FR"/>
        </w:rPr>
        <w:pict>
          <v:roundrect id="_x0000_s1091" style="position:absolute;margin-left:21.55pt;margin-top:160.3pt;width:14.15pt;height:14.15pt;z-index:251702272" arcsize="10923f" filled="f"/>
        </w:pict>
      </w:r>
      <w:r w:rsidR="00DB577F">
        <w:rPr>
          <w:noProof/>
          <w:lang w:eastAsia="fr-FR"/>
        </w:rPr>
        <w:pict>
          <v:roundrect id="_x0000_s1090" style="position:absolute;margin-left:7.15pt;margin-top:145.9pt;width:14.15pt;height:14.15pt;z-index:251701248" arcsize="10923f" filled="f"/>
        </w:pict>
      </w:r>
      <w:r w:rsidR="00DB577F">
        <w:rPr>
          <w:noProof/>
          <w:lang w:eastAsia="fr-FR"/>
        </w:rPr>
        <w:pict>
          <v:roundrect id="_x0000_s1089" style="position:absolute;margin-left:21.55pt;margin-top:145.9pt;width:14.15pt;height:14.15pt;z-index:251700224" arcsize="10923f" filled="f"/>
        </w:pict>
      </w:r>
      <w:r w:rsidR="00DB577F">
        <w:rPr>
          <w:noProof/>
          <w:lang w:eastAsia="fr-FR"/>
        </w:rPr>
        <w:pict>
          <v:roundrect id="_x0000_s1087" style="position:absolute;margin-left:21.55pt;margin-top:131.5pt;width:14.15pt;height:14.15pt;z-index:251698176" arcsize="10923f" filled="f"/>
        </w:pict>
      </w:r>
      <w:r w:rsidR="00DB577F">
        <w:rPr>
          <w:noProof/>
          <w:lang w:eastAsia="fr-FR"/>
        </w:rPr>
        <w:pict>
          <v:roundrect id="_x0000_s1088" style="position:absolute;margin-left:7.15pt;margin-top:131.5pt;width:14.15pt;height:14.15pt;z-index:251699200" arcsize="10923f" filled="f"/>
        </w:pict>
      </w:r>
      <w:r w:rsidR="00DB577F">
        <w:rPr>
          <w:noProof/>
          <w:lang w:eastAsia="fr-FR"/>
        </w:rPr>
        <w:pict>
          <v:roundrect id="_x0000_s1086" style="position:absolute;margin-left:21.55pt;margin-top:117.1pt;width:14.15pt;height:14.15pt;z-index:251697152" arcsize="10923f" filled="f"/>
        </w:pict>
      </w:r>
      <w:r w:rsidR="00DB577F">
        <w:rPr>
          <w:noProof/>
          <w:lang w:eastAsia="fr-FR"/>
        </w:rPr>
        <w:pict>
          <v:shapetype id="_x0000_t11" coordsize="21600,21600" o:spt="11" adj="5400" path="m@0,l@0@0,0@0,0@2@0@2@0,21600@1,21600@1@2,21600@2,21600@0@1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5400,5400,16200,16200;10800,10800,10800,10800"/>
            <v:handles>
              <v:h position="#0,topLeft" switch="" xrange="0,10800"/>
            </v:handles>
          </v:shapetype>
          <v:shape id="_x0000_s1093" type="#_x0000_t11" style="position:absolute;margin-left:10pt;margin-top:77.6pt;width:22.7pt;height:22.7pt;rotation:-3019080fd;z-index:251704320" fillcolor="#c00000"/>
        </w:pict>
      </w:r>
      <w:r w:rsidR="00DB577F">
        <w:rPr>
          <w:noProof/>
          <w:lang w:eastAsia="fr-FR"/>
        </w:rPr>
        <w:pict>
          <v:shape id="_x0000_s1082" type="#_x0000_t202" style="position:absolute;margin-left:10.5pt;margin-top:48.8pt;width:47.15pt;height:21.45pt;z-index:251693056;mso-width-relative:margin;mso-height-relative:margin" filled="f" fillcolor="white [3212]" stroked="f" strokecolor="white [3212]">
            <v:textbox style="mso-next-textbox:#_x0000_s1082">
              <w:txbxContent>
                <w:p w:rsidR="00310ADA" w:rsidRPr="00AB5C66" w:rsidRDefault="00310ADA" w:rsidP="00310AD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color w:val="FF0000"/>
                      <w:sz w:val="18"/>
                      <w:szCs w:val="18"/>
                    </w:rPr>
                  </w:pPr>
                  <w:r w:rsidRPr="00ED4959">
                    <w:rPr>
                      <w:rFonts w:ascii="Times New Roman" w:hAnsi="Times New Roman" w:cs="Times New Roman"/>
                      <w:b/>
                      <w:color w:val="EEECE1" w:themeColor="background2"/>
                      <w:sz w:val="24"/>
                      <w:szCs w:val="24"/>
                    </w:rPr>
                    <w:t>E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X</w:t>
                  </w:r>
                </w:p>
              </w:txbxContent>
            </v:textbox>
          </v:shape>
        </w:pict>
      </w:r>
      <w:r w:rsidR="00DB577F">
        <w:rPr>
          <w:noProof/>
          <w:lang w:eastAsia="fr-FR"/>
        </w:rPr>
        <w:pict>
          <v:shape id="_x0000_s1080" type="#_x0000_t202" style="position:absolute;margin-left:11.7pt;margin-top:17pt;width:47.15pt;height:21.45pt;z-index:251691008;mso-width-relative:margin;mso-height-relative:margin" filled="f" fillcolor="white [3212]" stroked="f" strokecolor="white [3212]">
            <v:textbox style="mso-next-textbox:#_x0000_s1080">
              <w:txbxContent>
                <w:p w:rsidR="00310ADA" w:rsidRPr="00AB5C66" w:rsidRDefault="00310ADA" w:rsidP="00310AD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color w:val="FF0000"/>
                      <w:sz w:val="18"/>
                      <w:szCs w:val="18"/>
                    </w:rPr>
                  </w:pPr>
                  <w:r w:rsidRPr="00ED4959">
                    <w:rPr>
                      <w:rFonts w:ascii="Times New Roman" w:hAnsi="Times New Roman" w:cs="Times New Roman"/>
                      <w:b/>
                      <w:color w:val="EEECE1" w:themeColor="background2"/>
                      <w:sz w:val="24"/>
                      <w:szCs w:val="24"/>
                    </w:rPr>
                    <w:t>P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X</w:t>
                  </w:r>
                </w:p>
              </w:txbxContent>
            </v:textbox>
          </v:shape>
        </w:pict>
      </w:r>
      <w:r w:rsidR="00DB577F">
        <w:rPr>
          <w:noProof/>
          <w:lang w:eastAsia="fr-FR"/>
        </w:rPr>
        <w:pict>
          <v:shape id="_x0000_s1078" type="#_x0000_t11" style="position:absolute;margin-left:10pt;margin-top:16.4pt;width:22.7pt;height:22.7pt;rotation:-3019080fd;z-index:251688960" fillcolor="#e36c0a [2409]"/>
        </w:pict>
      </w:r>
      <w:r w:rsidR="00DB577F">
        <w:rPr>
          <w:noProof/>
          <w:lang w:eastAsia="fr-FR"/>
        </w:rPr>
        <w:pict>
          <v:shape id="_x0000_s1094" type="#_x0000_t202" style="position:absolute;margin-left:10.5pt;margin-top:78.2pt;width:21.6pt;height:21.45pt;z-index:251705344;mso-width-relative:margin;mso-height-relative:margin" filled="f" fillcolor="white [3212]" stroked="f" strokecolor="white [3212]">
            <v:textbox style="mso-next-textbox:#_x0000_s1094">
              <w:txbxContent>
                <w:p w:rsidR="004F2773" w:rsidRPr="00AB5C66" w:rsidRDefault="004F2773" w:rsidP="004F277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EEECE1" w:themeColor="background2"/>
                      <w:sz w:val="24"/>
                      <w:szCs w:val="24"/>
                    </w:rPr>
                    <w:t>B</w:t>
                  </w:r>
                </w:p>
              </w:txbxContent>
            </v:textbox>
          </v:shape>
        </w:pict>
      </w:r>
      <w:r w:rsidR="00DB577F">
        <w:rPr>
          <w:noProof/>
          <w:lang w:eastAsia="fr-FR"/>
        </w:rPr>
        <w:pict>
          <v:shape id="_x0000_s1079" type="#_x0000_t11" style="position:absolute;margin-left:10pt;margin-top:47.6pt;width:22.7pt;height:22.7pt;rotation:-3019080fd;z-index:251689984" fillcolor="#00b050"/>
        </w:pict>
      </w:r>
      <w:r w:rsidR="007C04AA">
        <w:rPr>
          <w:noProof/>
          <w:lang w:eastAsia="fr-FR"/>
        </w:rPr>
      </w:r>
      <w:r w:rsidR="00DB577F">
        <w:pict>
          <v:roundrect id="_x0000_s1037" style="width:212.1pt;height:202.85pt;mso-position-horizontal-relative:char;mso-position-vertical-relative:line" arcsize="10923f">
            <v:shadow on="t" opacity=".5" offset="-3pt,-3pt" offset2="6pt,6pt"/>
            <w10:wrap type="none"/>
            <w10:anchorlock/>
          </v:roundrect>
        </w:pict>
      </w:r>
    </w:p>
    <w:p w:rsidR="00A16509" w:rsidRDefault="00A16509" w:rsidP="00A16509">
      <w:r>
        <w:rPr>
          <w:noProof/>
          <w:lang w:eastAsia="fr-FR"/>
        </w:rPr>
        <w:pict>
          <v:shape id="_x0000_s1576" type="#_x0000_t202" style="position:absolute;margin-left:3.1pt;margin-top:101.5pt;width:38.9pt;height:78.8pt;z-index:251738112;mso-width-relative:margin;mso-height-relative:margin" filled="f" fillcolor="white [3212]" stroked="f" strokecolor="white [3212]">
            <v:textbox style="mso-next-textbox:#_x0000_s1576">
              <w:txbxContent>
                <w:p w:rsidR="00A16509" w:rsidRDefault="00A16509" w:rsidP="00A16509">
                  <w:pPr>
                    <w:spacing w:after="8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1    2</w:t>
                  </w:r>
                </w:p>
                <w:p w:rsidR="00A16509" w:rsidRDefault="00A16509" w:rsidP="00A16509">
                  <w:pPr>
                    <w:spacing w:after="8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3    4</w:t>
                  </w:r>
                </w:p>
                <w:p w:rsidR="00A16509" w:rsidRPr="006F57E0" w:rsidRDefault="00A16509" w:rsidP="00A16509">
                  <w:pPr>
                    <w:spacing w:after="8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5    6</w:t>
                  </w:r>
                </w:p>
                <w:p w:rsidR="00A16509" w:rsidRPr="006F57E0" w:rsidRDefault="00A16509" w:rsidP="00A16509">
                  <w:pPr>
                    <w:spacing w:after="8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7    8</w:t>
                  </w:r>
                </w:p>
                <w:p w:rsidR="00A16509" w:rsidRPr="006F57E0" w:rsidRDefault="00A16509" w:rsidP="00A16509">
                  <w:pPr>
                    <w:spacing w:after="8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9   10</w:t>
                  </w:r>
                </w:p>
                <w:p w:rsidR="00A16509" w:rsidRPr="006F57E0" w:rsidRDefault="00A16509" w:rsidP="00A16509">
                  <w:pPr>
                    <w:spacing w:after="6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rect id="_x0000_s1548" style="position:absolute;margin-left:50.4pt;margin-top:7pt;width:153.35pt;height:140.4pt;z-index:251709440;mso-width-relative:margin;mso-height-relative:margin" filled="f" fillcolor="white [3212]" stroked="f" strokecolor="white [3212]">
            <v:textbox style="mso-next-textbox:#_x0000_s1548">
              <w:txbxContent>
                <w:p w:rsidR="00A16509" w:rsidRDefault="00A16509" w:rsidP="00A1650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om :</w:t>
                  </w:r>
                </w:p>
                <w:p w:rsidR="00A16509" w:rsidRDefault="00A16509" w:rsidP="00A1650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A16509" w:rsidRDefault="00A16509" w:rsidP="00A1650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POTENTIELS :</w:t>
                  </w:r>
                </w:p>
                <w:p w:rsidR="00A16509" w:rsidRDefault="00A16509" w:rsidP="00A1650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A16509" w:rsidRDefault="00A16509" w:rsidP="00A1650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A16509" w:rsidRDefault="00A16509" w:rsidP="00A1650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A16509" w:rsidRPr="007C04AA" w:rsidRDefault="00A16509" w:rsidP="00A1650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TALENTS :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shape id="_x0000_s1553" type="#_x0000_t202" style="position:absolute;margin-left:165.9pt;margin-top:174.05pt;width:49.25pt;height:30.65pt;z-index:251714560;mso-width-relative:margin;mso-height-relative:margin" filled="f" fillcolor="white [3212]" stroked="f" strokecolor="white [3212]">
            <v:textbox style="mso-next-textbox:#_x0000_s1553">
              <w:txbxContent>
                <w:p w:rsidR="00A16509" w:rsidRPr="00AB5C66" w:rsidRDefault="00A16509" w:rsidP="00A1650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B5C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[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  <w:r w:rsidRPr="00AB5C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]</w:t>
                  </w:r>
                </w:p>
                <w:p w:rsidR="00A16509" w:rsidRPr="00AB5C66" w:rsidRDefault="00A16509" w:rsidP="00A1650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FF0000"/>
                      <w:sz w:val="18"/>
                      <w:szCs w:val="18"/>
                    </w:rPr>
                    <w:t>Blessé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551" type="#_x0000_t202" style="position:absolute;margin-left:125.7pt;margin-top:174.4pt;width:49.25pt;height:30.65pt;z-index:251712512;mso-width-relative:margin;mso-height-relative:margin" filled="f" fillcolor="white [3212]" stroked="f" strokecolor="white [3212]">
            <v:textbox style="mso-next-textbox:#_x0000_s1551">
              <w:txbxContent>
                <w:p w:rsidR="00A16509" w:rsidRPr="00AB5C66" w:rsidRDefault="00A16509" w:rsidP="00A1650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B5C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[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  <w:r w:rsidRPr="00AB5C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]</w:t>
                  </w:r>
                </w:p>
                <w:p w:rsidR="00A16509" w:rsidRPr="00AB5C66" w:rsidRDefault="00A16509" w:rsidP="00A1650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FF0000"/>
                      <w:sz w:val="18"/>
                      <w:szCs w:val="18"/>
                    </w:rPr>
                    <w:t>Blessé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550" type="#_x0000_t202" style="position:absolute;margin-left:86.1pt;margin-top:174.4pt;width:49.25pt;height:30.65pt;z-index:251711488;mso-width-relative:margin;mso-height-relative:margin" filled="f" fillcolor="white [3212]" stroked="f" strokecolor="white [3212]">
            <v:textbox style="mso-next-textbox:#_x0000_s1550">
              <w:txbxContent>
                <w:p w:rsidR="00A16509" w:rsidRPr="00AB5C66" w:rsidRDefault="00A16509" w:rsidP="00A1650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B5C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[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  <w:r w:rsidRPr="00AB5C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]</w:t>
                  </w:r>
                </w:p>
                <w:p w:rsidR="00A16509" w:rsidRPr="00AB5C66" w:rsidRDefault="00A16509" w:rsidP="00A1650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FF0000"/>
                      <w:sz w:val="18"/>
                      <w:szCs w:val="18"/>
                    </w:rPr>
                  </w:pPr>
                  <w:r w:rsidRPr="00AB5C66">
                    <w:rPr>
                      <w:rFonts w:ascii="Times New Roman" w:hAnsi="Times New Roman" w:cs="Times New Roman"/>
                      <w:i/>
                      <w:color w:val="FF0000"/>
                      <w:sz w:val="18"/>
                      <w:szCs w:val="18"/>
                    </w:rPr>
                    <w:t>Indemn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49" type="#_x0000_t202" style="position:absolute;margin-left:45.3pt;margin-top:174.4pt;width:49.25pt;height:30.65pt;z-index:251710464;mso-width-relative:margin;mso-height-relative:margin" filled="f" fillcolor="white [3212]" stroked="f" strokecolor="white [3212]">
            <v:textbox style="mso-next-textbox:#_x0000_s1549">
              <w:txbxContent>
                <w:p w:rsidR="00A16509" w:rsidRPr="00AB5C66" w:rsidRDefault="00A16509" w:rsidP="00A1650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B5C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[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  <w:r w:rsidRPr="00AB5C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]</w:t>
                  </w:r>
                </w:p>
                <w:p w:rsidR="00A16509" w:rsidRPr="00AB5C66" w:rsidRDefault="00A16509" w:rsidP="00A1650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FF0000"/>
                      <w:sz w:val="18"/>
                      <w:szCs w:val="18"/>
                    </w:rPr>
                  </w:pPr>
                  <w:r w:rsidRPr="00AB5C66">
                    <w:rPr>
                      <w:rFonts w:ascii="Times New Roman" w:hAnsi="Times New Roman" w:cs="Times New Roman"/>
                      <w:i/>
                      <w:color w:val="FF0000"/>
                      <w:sz w:val="18"/>
                      <w:szCs w:val="18"/>
                    </w:rPr>
                    <w:t>Indemne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556" type="#_x0000_t202" style="position:absolute;margin-left:177.35pt;margin-top:153.4pt;width:26.4pt;height:21.45pt;z-index:251717632;mso-width-relative:margin;mso-height-relative:margin" filled="f" fillcolor="white [3212]" stroked="f" strokecolor="white [3212]">
            <v:textbox style="mso-next-textbox:#_x0000_s1556">
              <w:txbxContent>
                <w:p w:rsidR="00A16509" w:rsidRPr="00AB5C66" w:rsidRDefault="00A16509" w:rsidP="00A1650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554" type="#_x0000_t202" style="position:absolute;margin-left:137.75pt;margin-top:153.4pt;width:26.4pt;height:21.45pt;z-index:251715584;mso-width-relative:margin;mso-height-relative:margin" filled="f" fillcolor="white [3212]" stroked="f" strokecolor="white [3212]">
            <v:textbox style="mso-next-textbox:#_x0000_s1554">
              <w:txbxContent>
                <w:p w:rsidR="00A16509" w:rsidRPr="00AB5C66" w:rsidRDefault="00A16509" w:rsidP="00A1650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552" type="#_x0000_t202" style="position:absolute;margin-left:97.55pt;margin-top:153.4pt;width:26.4pt;height:21.45pt;z-index:251713536;mso-width-relative:margin;mso-height-relative:margin" filled="f" fillcolor="white [3212]" stroked="f" strokecolor="white [3212]">
            <v:textbox style="mso-next-textbox:#_x0000_s1552">
              <w:txbxContent>
                <w:p w:rsidR="00A16509" w:rsidRPr="00AB5C66" w:rsidRDefault="00A16509" w:rsidP="00A1650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555" type="#_x0000_t202" style="position:absolute;margin-left:57.35pt;margin-top:153.4pt;width:26.4pt;height:21.45pt;z-index:251716608;mso-width-relative:margin;mso-height-relative:margin" filled="f" fillcolor="white [3212]" stroked="f" strokecolor="white [3212]">
            <v:textbox style="mso-next-textbox:#_x0000_s1555">
              <w:txbxContent>
                <w:p w:rsidR="00A16509" w:rsidRPr="00AB5C66" w:rsidRDefault="00A16509" w:rsidP="00A1650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roundrect id="_x0000_s1558" style="position:absolute;margin-left:139.7pt;margin-top:152.35pt;width:22.7pt;height:22.7pt;z-index:251719680" arcsize="10923f" filled="f" strokecolor="black [3213]"/>
        </w:pict>
      </w:r>
      <w:r>
        <w:rPr>
          <w:noProof/>
          <w:lang w:eastAsia="fr-FR"/>
        </w:rPr>
        <w:pict>
          <v:roundrect id="_x0000_s1559" style="position:absolute;margin-left:179.3pt;margin-top:152.35pt;width:22.7pt;height:22.7pt;z-index:251720704" arcsize="10923f" filled="f" strokecolor="black [3213]"/>
        </w:pict>
      </w:r>
      <w:r>
        <w:rPr>
          <w:noProof/>
          <w:lang w:eastAsia="fr-FR"/>
        </w:rPr>
        <w:pict>
          <v:roundrect id="_x0000_s1557" style="position:absolute;margin-left:99.5pt;margin-top:152.35pt;width:22.7pt;height:22.7pt;z-index:251718656" arcsize="10923f" filled="f" strokecolor="black [3213]"/>
        </w:pict>
      </w:r>
      <w:r>
        <w:rPr>
          <w:noProof/>
          <w:lang w:eastAsia="fr-FR"/>
        </w:rPr>
        <w:pict>
          <v:roundrect id="_x0000_s1547" style="position:absolute;margin-left:59.3pt;margin-top:152.35pt;width:22.7pt;height:22.7pt;z-index:251708416" arcsize="10923f"/>
        </w:pict>
      </w:r>
      <w:r>
        <w:rPr>
          <w:noProof/>
          <w:lang w:eastAsia="fr-FR"/>
        </w:rPr>
        <w:pict>
          <v:roundrect id="_x0000_s1566" style="position:absolute;margin-left:7.15pt;margin-top:117.1pt;width:14.15pt;height:14.15pt;z-index:251727872" arcsize="10923f" filled="f"/>
        </w:pict>
      </w:r>
      <w:r>
        <w:rPr>
          <w:noProof/>
          <w:lang w:eastAsia="fr-FR"/>
        </w:rPr>
        <w:pict>
          <v:roundrect id="_x0000_s1565" style="position:absolute;margin-left:21.55pt;margin-top:102.7pt;width:14.15pt;height:14.15pt;z-index:251726848" arcsize="10923f" filled="f"/>
        </w:pict>
      </w:r>
      <w:r>
        <w:rPr>
          <w:noProof/>
          <w:lang w:eastAsia="fr-FR"/>
        </w:rPr>
        <w:pict>
          <v:roundrect id="_x0000_s1564" style="position:absolute;margin-left:7.15pt;margin-top:102.7pt;width:14.15pt;height:14.15pt;z-index:251725824" arcsize="10923f" filled="f"/>
        </w:pict>
      </w:r>
      <w:r>
        <w:rPr>
          <w:noProof/>
          <w:lang w:eastAsia="fr-FR"/>
        </w:rPr>
        <w:pict>
          <v:roundrect id="_x0000_s1573" style="position:absolute;margin-left:7.15pt;margin-top:160.3pt;width:14.15pt;height:14.15pt;z-index:251735040" arcsize="10923f" filled="f"/>
        </w:pict>
      </w:r>
      <w:r>
        <w:rPr>
          <w:noProof/>
          <w:lang w:eastAsia="fr-FR"/>
        </w:rPr>
        <w:pict>
          <v:roundrect id="_x0000_s1572" style="position:absolute;margin-left:21.55pt;margin-top:160.3pt;width:14.15pt;height:14.15pt;z-index:251734016" arcsize="10923f" filled="f"/>
        </w:pict>
      </w:r>
      <w:r>
        <w:rPr>
          <w:noProof/>
          <w:lang w:eastAsia="fr-FR"/>
        </w:rPr>
        <w:pict>
          <v:roundrect id="_x0000_s1571" style="position:absolute;margin-left:7.15pt;margin-top:145.9pt;width:14.15pt;height:14.15pt;z-index:251732992" arcsize="10923f" filled="f"/>
        </w:pict>
      </w:r>
      <w:r>
        <w:rPr>
          <w:noProof/>
          <w:lang w:eastAsia="fr-FR"/>
        </w:rPr>
        <w:pict>
          <v:roundrect id="_x0000_s1570" style="position:absolute;margin-left:21.55pt;margin-top:145.9pt;width:14.15pt;height:14.15pt;z-index:251731968" arcsize="10923f" filled="f"/>
        </w:pict>
      </w:r>
      <w:r>
        <w:rPr>
          <w:noProof/>
          <w:lang w:eastAsia="fr-FR"/>
        </w:rPr>
        <w:pict>
          <v:roundrect id="_x0000_s1568" style="position:absolute;margin-left:21.55pt;margin-top:131.5pt;width:14.15pt;height:14.15pt;z-index:251729920" arcsize="10923f" filled="f"/>
        </w:pict>
      </w:r>
      <w:r>
        <w:rPr>
          <w:noProof/>
          <w:lang w:eastAsia="fr-FR"/>
        </w:rPr>
        <w:pict>
          <v:roundrect id="_x0000_s1569" style="position:absolute;margin-left:7.15pt;margin-top:131.5pt;width:14.15pt;height:14.15pt;z-index:251730944" arcsize="10923f" filled="f"/>
        </w:pict>
      </w:r>
      <w:r>
        <w:rPr>
          <w:noProof/>
          <w:lang w:eastAsia="fr-FR"/>
        </w:rPr>
        <w:pict>
          <v:roundrect id="_x0000_s1567" style="position:absolute;margin-left:21.55pt;margin-top:117.1pt;width:14.15pt;height:14.15pt;z-index:251728896" arcsize="10923f" filled="f"/>
        </w:pict>
      </w:r>
      <w:r>
        <w:rPr>
          <w:noProof/>
          <w:lang w:eastAsia="fr-FR"/>
        </w:rPr>
        <w:pict>
          <v:shape id="_x0000_s1574" type="#_x0000_t11" style="position:absolute;margin-left:10pt;margin-top:77.6pt;width:22.7pt;height:22.7pt;rotation:-3019080fd;z-index:251736064" fillcolor="#c00000"/>
        </w:pict>
      </w:r>
      <w:r>
        <w:rPr>
          <w:noProof/>
          <w:lang w:eastAsia="fr-FR"/>
        </w:rPr>
        <w:pict>
          <v:shape id="_x0000_s1563" type="#_x0000_t202" style="position:absolute;margin-left:10.5pt;margin-top:48.8pt;width:47.15pt;height:21.45pt;z-index:251724800;mso-width-relative:margin;mso-height-relative:margin" filled="f" fillcolor="white [3212]" stroked="f" strokecolor="white [3212]">
            <v:textbox style="mso-next-textbox:#_x0000_s1563">
              <w:txbxContent>
                <w:p w:rsidR="00A16509" w:rsidRPr="00AB5C66" w:rsidRDefault="00A16509" w:rsidP="00A1650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color w:val="FF0000"/>
                      <w:sz w:val="18"/>
                      <w:szCs w:val="18"/>
                    </w:rPr>
                  </w:pPr>
                  <w:r w:rsidRPr="00ED4959">
                    <w:rPr>
                      <w:rFonts w:ascii="Times New Roman" w:hAnsi="Times New Roman" w:cs="Times New Roman"/>
                      <w:b/>
                      <w:color w:val="EEECE1" w:themeColor="background2"/>
                      <w:sz w:val="24"/>
                      <w:szCs w:val="24"/>
                    </w:rPr>
                    <w:t>E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X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562" type="#_x0000_t202" style="position:absolute;margin-left:11.7pt;margin-top:17pt;width:47.15pt;height:21.45pt;z-index:251723776;mso-width-relative:margin;mso-height-relative:margin" filled="f" fillcolor="white [3212]" stroked="f" strokecolor="white [3212]">
            <v:textbox style="mso-next-textbox:#_x0000_s1562">
              <w:txbxContent>
                <w:p w:rsidR="00A16509" w:rsidRPr="00AB5C66" w:rsidRDefault="00A16509" w:rsidP="00A1650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color w:val="FF0000"/>
                      <w:sz w:val="18"/>
                      <w:szCs w:val="18"/>
                    </w:rPr>
                  </w:pPr>
                  <w:r w:rsidRPr="00ED4959">
                    <w:rPr>
                      <w:rFonts w:ascii="Times New Roman" w:hAnsi="Times New Roman" w:cs="Times New Roman"/>
                      <w:b/>
                      <w:color w:val="EEECE1" w:themeColor="background2"/>
                      <w:sz w:val="24"/>
                      <w:szCs w:val="24"/>
                    </w:rPr>
                    <w:t>P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X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560" type="#_x0000_t11" style="position:absolute;margin-left:10pt;margin-top:16.4pt;width:22.7pt;height:22.7pt;rotation:-3019080fd;z-index:251721728" fillcolor="#e36c0a [2409]"/>
        </w:pict>
      </w:r>
      <w:r>
        <w:rPr>
          <w:noProof/>
          <w:lang w:eastAsia="fr-FR"/>
        </w:rPr>
        <w:pict>
          <v:shape id="_x0000_s1575" type="#_x0000_t202" style="position:absolute;margin-left:10.5pt;margin-top:78.2pt;width:21.6pt;height:21.45pt;z-index:251737088;mso-width-relative:margin;mso-height-relative:margin" filled="f" fillcolor="white [3212]" stroked="f" strokecolor="white [3212]">
            <v:textbox style="mso-next-textbox:#_x0000_s1575">
              <w:txbxContent>
                <w:p w:rsidR="00A16509" w:rsidRPr="00AB5C66" w:rsidRDefault="00A16509" w:rsidP="00A1650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EEECE1" w:themeColor="background2"/>
                      <w:sz w:val="24"/>
                      <w:szCs w:val="24"/>
                    </w:rPr>
                    <w:t>B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561" type="#_x0000_t11" style="position:absolute;margin-left:10pt;margin-top:47.6pt;width:22.7pt;height:22.7pt;rotation:-3019080fd;z-index:251722752" fillcolor="#00b050"/>
        </w:pict>
      </w:r>
      <w:r>
        <w:rPr>
          <w:noProof/>
          <w:lang w:eastAsia="fr-FR"/>
        </w:rPr>
      </w:r>
      <w:r>
        <w:pict>
          <v:roundrect id="_x0000_s1546" style="width:212.1pt;height:202.85pt;mso-position-horizontal-relative:char;mso-position-vertical-relative:line" arcsize="10923f">
            <v:shadow on="t" opacity=".5" offset="-3pt,-3pt" offset2="6pt,6pt"/>
            <w10:wrap type="none"/>
            <w10:anchorlock/>
          </v:roundrect>
        </w:pict>
      </w:r>
    </w:p>
    <w:p w:rsidR="00A16509" w:rsidRDefault="00A16509" w:rsidP="00A16509">
      <w:r>
        <w:rPr>
          <w:noProof/>
          <w:lang w:eastAsia="fr-FR"/>
        </w:rPr>
        <w:pict>
          <v:shape id="_x0000_s1607" type="#_x0000_t202" style="position:absolute;margin-left:3.1pt;margin-top:101.5pt;width:38.9pt;height:78.8pt;z-index:251769856;mso-width-relative:margin;mso-height-relative:margin" filled="f" fillcolor="white [3212]" stroked="f" strokecolor="white [3212]">
            <v:textbox style="mso-next-textbox:#_x0000_s1607">
              <w:txbxContent>
                <w:p w:rsidR="00A16509" w:rsidRDefault="00A16509" w:rsidP="00A16509">
                  <w:pPr>
                    <w:spacing w:after="8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1    2</w:t>
                  </w:r>
                </w:p>
                <w:p w:rsidR="00A16509" w:rsidRDefault="00A16509" w:rsidP="00A16509">
                  <w:pPr>
                    <w:spacing w:after="8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3    4</w:t>
                  </w:r>
                </w:p>
                <w:p w:rsidR="00A16509" w:rsidRPr="006F57E0" w:rsidRDefault="00A16509" w:rsidP="00A16509">
                  <w:pPr>
                    <w:spacing w:after="8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5    6</w:t>
                  </w:r>
                </w:p>
                <w:p w:rsidR="00A16509" w:rsidRPr="006F57E0" w:rsidRDefault="00A16509" w:rsidP="00A16509">
                  <w:pPr>
                    <w:spacing w:after="8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7    8</w:t>
                  </w:r>
                </w:p>
                <w:p w:rsidR="00A16509" w:rsidRPr="006F57E0" w:rsidRDefault="00A16509" w:rsidP="00A16509">
                  <w:pPr>
                    <w:spacing w:after="8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9   10</w:t>
                  </w:r>
                </w:p>
                <w:p w:rsidR="00A16509" w:rsidRPr="006F57E0" w:rsidRDefault="00A16509" w:rsidP="00A16509">
                  <w:pPr>
                    <w:spacing w:after="6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rect id="_x0000_s1579" style="position:absolute;margin-left:50.4pt;margin-top:7pt;width:153.35pt;height:140.4pt;z-index:251741184;mso-width-relative:margin;mso-height-relative:margin" filled="f" fillcolor="white [3212]" stroked="f" strokecolor="white [3212]">
            <v:textbox style="mso-next-textbox:#_x0000_s1579">
              <w:txbxContent>
                <w:p w:rsidR="00A16509" w:rsidRDefault="00A16509" w:rsidP="00A1650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om :</w:t>
                  </w:r>
                </w:p>
                <w:p w:rsidR="00A16509" w:rsidRDefault="00A16509" w:rsidP="00A1650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A16509" w:rsidRDefault="00A16509" w:rsidP="00A1650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POTENTIELS :</w:t>
                  </w:r>
                </w:p>
                <w:p w:rsidR="00A16509" w:rsidRDefault="00A16509" w:rsidP="00A1650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A16509" w:rsidRDefault="00A16509" w:rsidP="00A1650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A16509" w:rsidRDefault="00A16509" w:rsidP="00A1650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A16509" w:rsidRPr="007C04AA" w:rsidRDefault="00A16509" w:rsidP="00A1650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TALENTS :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shape id="_x0000_s1584" type="#_x0000_t202" style="position:absolute;margin-left:165.9pt;margin-top:174.05pt;width:49.25pt;height:30.65pt;z-index:251746304;mso-width-relative:margin;mso-height-relative:margin" filled="f" fillcolor="white [3212]" stroked="f" strokecolor="white [3212]">
            <v:textbox style="mso-next-textbox:#_x0000_s1584">
              <w:txbxContent>
                <w:p w:rsidR="00A16509" w:rsidRPr="00AB5C66" w:rsidRDefault="00A16509" w:rsidP="00A1650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B5C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[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  <w:r w:rsidRPr="00AB5C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]</w:t>
                  </w:r>
                </w:p>
                <w:p w:rsidR="00A16509" w:rsidRPr="00AB5C66" w:rsidRDefault="00A16509" w:rsidP="00A1650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FF0000"/>
                      <w:sz w:val="18"/>
                      <w:szCs w:val="18"/>
                    </w:rPr>
                    <w:t>Blessé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582" type="#_x0000_t202" style="position:absolute;margin-left:125.7pt;margin-top:174.4pt;width:49.25pt;height:30.65pt;z-index:251744256;mso-width-relative:margin;mso-height-relative:margin" filled="f" fillcolor="white [3212]" stroked="f" strokecolor="white [3212]">
            <v:textbox style="mso-next-textbox:#_x0000_s1582">
              <w:txbxContent>
                <w:p w:rsidR="00A16509" w:rsidRPr="00AB5C66" w:rsidRDefault="00A16509" w:rsidP="00A1650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B5C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[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  <w:r w:rsidRPr="00AB5C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]</w:t>
                  </w:r>
                </w:p>
                <w:p w:rsidR="00A16509" w:rsidRPr="00AB5C66" w:rsidRDefault="00A16509" w:rsidP="00A1650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FF0000"/>
                      <w:sz w:val="18"/>
                      <w:szCs w:val="18"/>
                    </w:rPr>
                    <w:t>Blessé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581" type="#_x0000_t202" style="position:absolute;margin-left:86.1pt;margin-top:174.4pt;width:49.25pt;height:30.65pt;z-index:251743232;mso-width-relative:margin;mso-height-relative:margin" filled="f" fillcolor="white [3212]" stroked="f" strokecolor="white [3212]">
            <v:textbox style="mso-next-textbox:#_x0000_s1581">
              <w:txbxContent>
                <w:p w:rsidR="00A16509" w:rsidRPr="00AB5C66" w:rsidRDefault="00A16509" w:rsidP="00A1650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B5C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[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  <w:r w:rsidRPr="00AB5C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]</w:t>
                  </w:r>
                </w:p>
                <w:p w:rsidR="00A16509" w:rsidRPr="00AB5C66" w:rsidRDefault="00A16509" w:rsidP="00A1650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FF0000"/>
                      <w:sz w:val="18"/>
                      <w:szCs w:val="18"/>
                    </w:rPr>
                  </w:pPr>
                  <w:r w:rsidRPr="00AB5C66">
                    <w:rPr>
                      <w:rFonts w:ascii="Times New Roman" w:hAnsi="Times New Roman" w:cs="Times New Roman"/>
                      <w:i/>
                      <w:color w:val="FF0000"/>
                      <w:sz w:val="18"/>
                      <w:szCs w:val="18"/>
                    </w:rPr>
                    <w:t>Indemn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80" type="#_x0000_t202" style="position:absolute;margin-left:45.3pt;margin-top:174.4pt;width:49.25pt;height:30.65pt;z-index:251742208;mso-width-relative:margin;mso-height-relative:margin" filled="f" fillcolor="white [3212]" stroked="f" strokecolor="white [3212]">
            <v:textbox style="mso-next-textbox:#_x0000_s1580">
              <w:txbxContent>
                <w:p w:rsidR="00A16509" w:rsidRPr="00AB5C66" w:rsidRDefault="00A16509" w:rsidP="00A1650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B5C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[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  <w:r w:rsidRPr="00AB5C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]</w:t>
                  </w:r>
                </w:p>
                <w:p w:rsidR="00A16509" w:rsidRPr="00AB5C66" w:rsidRDefault="00A16509" w:rsidP="00A1650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FF0000"/>
                      <w:sz w:val="18"/>
                      <w:szCs w:val="18"/>
                    </w:rPr>
                  </w:pPr>
                  <w:r w:rsidRPr="00AB5C66">
                    <w:rPr>
                      <w:rFonts w:ascii="Times New Roman" w:hAnsi="Times New Roman" w:cs="Times New Roman"/>
                      <w:i/>
                      <w:color w:val="FF0000"/>
                      <w:sz w:val="18"/>
                      <w:szCs w:val="18"/>
                    </w:rPr>
                    <w:t>Indemne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587" type="#_x0000_t202" style="position:absolute;margin-left:177.35pt;margin-top:153.4pt;width:26.4pt;height:21.45pt;z-index:251749376;mso-width-relative:margin;mso-height-relative:margin" filled="f" fillcolor="white [3212]" stroked="f" strokecolor="white [3212]">
            <v:textbox style="mso-next-textbox:#_x0000_s1587">
              <w:txbxContent>
                <w:p w:rsidR="00A16509" w:rsidRPr="00AB5C66" w:rsidRDefault="00A16509" w:rsidP="00A1650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585" type="#_x0000_t202" style="position:absolute;margin-left:137.75pt;margin-top:153.4pt;width:26.4pt;height:21.45pt;z-index:251747328;mso-width-relative:margin;mso-height-relative:margin" filled="f" fillcolor="white [3212]" stroked="f" strokecolor="white [3212]">
            <v:textbox style="mso-next-textbox:#_x0000_s1585">
              <w:txbxContent>
                <w:p w:rsidR="00A16509" w:rsidRPr="00AB5C66" w:rsidRDefault="00A16509" w:rsidP="00A1650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583" type="#_x0000_t202" style="position:absolute;margin-left:97.55pt;margin-top:153.4pt;width:26.4pt;height:21.45pt;z-index:251745280;mso-width-relative:margin;mso-height-relative:margin" filled="f" fillcolor="white [3212]" stroked="f" strokecolor="white [3212]">
            <v:textbox style="mso-next-textbox:#_x0000_s1583">
              <w:txbxContent>
                <w:p w:rsidR="00A16509" w:rsidRPr="00AB5C66" w:rsidRDefault="00A16509" w:rsidP="00A1650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586" type="#_x0000_t202" style="position:absolute;margin-left:57.35pt;margin-top:153.4pt;width:26.4pt;height:21.45pt;z-index:251748352;mso-width-relative:margin;mso-height-relative:margin" filled="f" fillcolor="white [3212]" stroked="f" strokecolor="white [3212]">
            <v:textbox style="mso-next-textbox:#_x0000_s1586">
              <w:txbxContent>
                <w:p w:rsidR="00A16509" w:rsidRPr="00AB5C66" w:rsidRDefault="00A16509" w:rsidP="00A1650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roundrect id="_x0000_s1589" style="position:absolute;margin-left:139.7pt;margin-top:152.35pt;width:22.7pt;height:22.7pt;z-index:251751424" arcsize="10923f" filled="f" strokecolor="black [3213]"/>
        </w:pict>
      </w:r>
      <w:r>
        <w:rPr>
          <w:noProof/>
          <w:lang w:eastAsia="fr-FR"/>
        </w:rPr>
        <w:pict>
          <v:roundrect id="_x0000_s1590" style="position:absolute;margin-left:179.3pt;margin-top:152.35pt;width:22.7pt;height:22.7pt;z-index:251752448" arcsize="10923f" filled="f" strokecolor="black [3213]"/>
        </w:pict>
      </w:r>
      <w:r>
        <w:rPr>
          <w:noProof/>
          <w:lang w:eastAsia="fr-FR"/>
        </w:rPr>
        <w:pict>
          <v:roundrect id="_x0000_s1588" style="position:absolute;margin-left:99.5pt;margin-top:152.35pt;width:22.7pt;height:22.7pt;z-index:251750400" arcsize="10923f" filled="f" strokecolor="black [3213]"/>
        </w:pict>
      </w:r>
      <w:r>
        <w:rPr>
          <w:noProof/>
          <w:lang w:eastAsia="fr-FR"/>
        </w:rPr>
        <w:pict>
          <v:roundrect id="_x0000_s1578" style="position:absolute;margin-left:59.3pt;margin-top:152.35pt;width:22.7pt;height:22.7pt;z-index:251740160" arcsize="10923f"/>
        </w:pict>
      </w:r>
      <w:r>
        <w:rPr>
          <w:noProof/>
          <w:lang w:eastAsia="fr-FR"/>
        </w:rPr>
        <w:pict>
          <v:roundrect id="_x0000_s1597" style="position:absolute;margin-left:7.15pt;margin-top:117.1pt;width:14.15pt;height:14.15pt;z-index:251759616" arcsize="10923f" filled="f"/>
        </w:pict>
      </w:r>
      <w:r>
        <w:rPr>
          <w:noProof/>
          <w:lang w:eastAsia="fr-FR"/>
        </w:rPr>
        <w:pict>
          <v:roundrect id="_x0000_s1596" style="position:absolute;margin-left:21.55pt;margin-top:102.7pt;width:14.15pt;height:14.15pt;z-index:251758592" arcsize="10923f" filled="f"/>
        </w:pict>
      </w:r>
      <w:r>
        <w:rPr>
          <w:noProof/>
          <w:lang w:eastAsia="fr-FR"/>
        </w:rPr>
        <w:pict>
          <v:roundrect id="_x0000_s1595" style="position:absolute;margin-left:7.15pt;margin-top:102.7pt;width:14.15pt;height:14.15pt;z-index:251757568" arcsize="10923f" filled="f"/>
        </w:pict>
      </w:r>
      <w:r>
        <w:rPr>
          <w:noProof/>
          <w:lang w:eastAsia="fr-FR"/>
        </w:rPr>
        <w:pict>
          <v:roundrect id="_x0000_s1604" style="position:absolute;margin-left:7.15pt;margin-top:160.3pt;width:14.15pt;height:14.15pt;z-index:251766784" arcsize="10923f" filled="f"/>
        </w:pict>
      </w:r>
      <w:r>
        <w:rPr>
          <w:noProof/>
          <w:lang w:eastAsia="fr-FR"/>
        </w:rPr>
        <w:pict>
          <v:roundrect id="_x0000_s1603" style="position:absolute;margin-left:21.55pt;margin-top:160.3pt;width:14.15pt;height:14.15pt;z-index:251765760" arcsize="10923f" filled="f"/>
        </w:pict>
      </w:r>
      <w:r>
        <w:rPr>
          <w:noProof/>
          <w:lang w:eastAsia="fr-FR"/>
        </w:rPr>
        <w:pict>
          <v:roundrect id="_x0000_s1602" style="position:absolute;margin-left:7.15pt;margin-top:145.9pt;width:14.15pt;height:14.15pt;z-index:251764736" arcsize="10923f" filled="f"/>
        </w:pict>
      </w:r>
      <w:r>
        <w:rPr>
          <w:noProof/>
          <w:lang w:eastAsia="fr-FR"/>
        </w:rPr>
        <w:pict>
          <v:roundrect id="_x0000_s1601" style="position:absolute;margin-left:21.55pt;margin-top:145.9pt;width:14.15pt;height:14.15pt;z-index:251763712" arcsize="10923f" filled="f"/>
        </w:pict>
      </w:r>
      <w:r>
        <w:rPr>
          <w:noProof/>
          <w:lang w:eastAsia="fr-FR"/>
        </w:rPr>
        <w:pict>
          <v:roundrect id="_x0000_s1599" style="position:absolute;margin-left:21.55pt;margin-top:131.5pt;width:14.15pt;height:14.15pt;z-index:251761664" arcsize="10923f" filled="f"/>
        </w:pict>
      </w:r>
      <w:r>
        <w:rPr>
          <w:noProof/>
          <w:lang w:eastAsia="fr-FR"/>
        </w:rPr>
        <w:pict>
          <v:roundrect id="_x0000_s1600" style="position:absolute;margin-left:7.15pt;margin-top:131.5pt;width:14.15pt;height:14.15pt;z-index:251762688" arcsize="10923f" filled="f"/>
        </w:pict>
      </w:r>
      <w:r>
        <w:rPr>
          <w:noProof/>
          <w:lang w:eastAsia="fr-FR"/>
        </w:rPr>
        <w:pict>
          <v:roundrect id="_x0000_s1598" style="position:absolute;margin-left:21.55pt;margin-top:117.1pt;width:14.15pt;height:14.15pt;z-index:251760640" arcsize="10923f" filled="f"/>
        </w:pict>
      </w:r>
      <w:r>
        <w:rPr>
          <w:noProof/>
          <w:lang w:eastAsia="fr-FR"/>
        </w:rPr>
        <w:pict>
          <v:shape id="_x0000_s1605" type="#_x0000_t11" style="position:absolute;margin-left:10pt;margin-top:77.6pt;width:22.7pt;height:22.7pt;rotation:-3019080fd;z-index:251767808" fillcolor="#c00000"/>
        </w:pict>
      </w:r>
      <w:r>
        <w:rPr>
          <w:noProof/>
          <w:lang w:eastAsia="fr-FR"/>
        </w:rPr>
        <w:pict>
          <v:shape id="_x0000_s1594" type="#_x0000_t202" style="position:absolute;margin-left:10.5pt;margin-top:48.8pt;width:47.15pt;height:21.45pt;z-index:251756544;mso-width-relative:margin;mso-height-relative:margin" filled="f" fillcolor="white [3212]" stroked="f" strokecolor="white [3212]">
            <v:textbox style="mso-next-textbox:#_x0000_s1594">
              <w:txbxContent>
                <w:p w:rsidR="00A16509" w:rsidRPr="00AB5C66" w:rsidRDefault="00A16509" w:rsidP="00A1650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color w:val="FF0000"/>
                      <w:sz w:val="18"/>
                      <w:szCs w:val="18"/>
                    </w:rPr>
                  </w:pPr>
                  <w:r w:rsidRPr="00ED4959">
                    <w:rPr>
                      <w:rFonts w:ascii="Times New Roman" w:hAnsi="Times New Roman" w:cs="Times New Roman"/>
                      <w:b/>
                      <w:color w:val="EEECE1" w:themeColor="background2"/>
                      <w:sz w:val="24"/>
                      <w:szCs w:val="24"/>
                    </w:rPr>
                    <w:t>E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X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593" type="#_x0000_t202" style="position:absolute;margin-left:11.7pt;margin-top:17pt;width:47.15pt;height:21.45pt;z-index:251755520;mso-width-relative:margin;mso-height-relative:margin" filled="f" fillcolor="white [3212]" stroked="f" strokecolor="white [3212]">
            <v:textbox style="mso-next-textbox:#_x0000_s1593">
              <w:txbxContent>
                <w:p w:rsidR="00A16509" w:rsidRPr="00AB5C66" w:rsidRDefault="00A16509" w:rsidP="00A1650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color w:val="FF0000"/>
                      <w:sz w:val="18"/>
                      <w:szCs w:val="18"/>
                    </w:rPr>
                  </w:pPr>
                  <w:r w:rsidRPr="00ED4959">
                    <w:rPr>
                      <w:rFonts w:ascii="Times New Roman" w:hAnsi="Times New Roman" w:cs="Times New Roman"/>
                      <w:b/>
                      <w:color w:val="EEECE1" w:themeColor="background2"/>
                      <w:sz w:val="24"/>
                      <w:szCs w:val="24"/>
                    </w:rPr>
                    <w:t>P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X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591" type="#_x0000_t11" style="position:absolute;margin-left:10pt;margin-top:16.4pt;width:22.7pt;height:22.7pt;rotation:-3019080fd;z-index:251753472" fillcolor="#e36c0a [2409]"/>
        </w:pict>
      </w:r>
      <w:r>
        <w:rPr>
          <w:noProof/>
          <w:lang w:eastAsia="fr-FR"/>
        </w:rPr>
        <w:pict>
          <v:shape id="_x0000_s1606" type="#_x0000_t202" style="position:absolute;margin-left:10.5pt;margin-top:78.2pt;width:21.6pt;height:21.45pt;z-index:251768832;mso-width-relative:margin;mso-height-relative:margin" filled="f" fillcolor="white [3212]" stroked="f" strokecolor="white [3212]">
            <v:textbox style="mso-next-textbox:#_x0000_s1606">
              <w:txbxContent>
                <w:p w:rsidR="00A16509" w:rsidRPr="00AB5C66" w:rsidRDefault="00A16509" w:rsidP="00A1650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EEECE1" w:themeColor="background2"/>
                      <w:sz w:val="24"/>
                      <w:szCs w:val="24"/>
                    </w:rPr>
                    <w:t>B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592" type="#_x0000_t11" style="position:absolute;margin-left:10pt;margin-top:47.6pt;width:22.7pt;height:22.7pt;rotation:-3019080fd;z-index:251754496" fillcolor="#00b050"/>
        </w:pict>
      </w:r>
      <w:r>
        <w:rPr>
          <w:noProof/>
          <w:lang w:eastAsia="fr-FR"/>
        </w:rPr>
      </w:r>
      <w:r>
        <w:pict>
          <v:roundrect id="_x0000_s1577" style="width:212.1pt;height:202.85pt;mso-position-horizontal-relative:char;mso-position-vertical-relative:line" arcsize="10923f">
            <v:shadow on="t" opacity=".5" offset="-3pt,-3pt" offset2="6pt,6pt"/>
            <w10:wrap type="none"/>
            <w10:anchorlock/>
          </v:roundrect>
        </w:pict>
      </w:r>
    </w:p>
    <w:p w:rsidR="00A16509" w:rsidRDefault="00A16509" w:rsidP="00A16509">
      <w:r>
        <w:rPr>
          <w:noProof/>
          <w:lang w:eastAsia="fr-FR"/>
        </w:rPr>
        <w:lastRenderedPageBreak/>
        <w:pict>
          <v:shape id="_x0000_s1638" type="#_x0000_t202" style="position:absolute;margin-left:3.1pt;margin-top:101.5pt;width:38.9pt;height:78.8pt;z-index:251801600;mso-width-relative:margin;mso-height-relative:margin" filled="f" fillcolor="white [3212]" stroked="f" strokecolor="white [3212]">
            <v:textbox style="mso-next-textbox:#_x0000_s1638">
              <w:txbxContent>
                <w:p w:rsidR="00A16509" w:rsidRDefault="00A16509" w:rsidP="00A16509">
                  <w:pPr>
                    <w:spacing w:after="8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1    2</w:t>
                  </w:r>
                </w:p>
                <w:p w:rsidR="00A16509" w:rsidRDefault="00A16509" w:rsidP="00A16509">
                  <w:pPr>
                    <w:spacing w:after="8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3    4</w:t>
                  </w:r>
                </w:p>
                <w:p w:rsidR="00A16509" w:rsidRPr="006F57E0" w:rsidRDefault="00A16509" w:rsidP="00A16509">
                  <w:pPr>
                    <w:spacing w:after="8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5    6</w:t>
                  </w:r>
                </w:p>
                <w:p w:rsidR="00A16509" w:rsidRPr="006F57E0" w:rsidRDefault="00A16509" w:rsidP="00A16509">
                  <w:pPr>
                    <w:spacing w:after="8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7    8</w:t>
                  </w:r>
                </w:p>
                <w:p w:rsidR="00A16509" w:rsidRPr="006F57E0" w:rsidRDefault="00A16509" w:rsidP="00A16509">
                  <w:pPr>
                    <w:spacing w:after="8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9   10</w:t>
                  </w:r>
                </w:p>
                <w:p w:rsidR="00A16509" w:rsidRPr="006F57E0" w:rsidRDefault="00A16509" w:rsidP="00A16509">
                  <w:pPr>
                    <w:spacing w:after="6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rect id="_x0000_s1610" style="position:absolute;margin-left:50.4pt;margin-top:7pt;width:153.35pt;height:140.4pt;z-index:251772928;mso-width-relative:margin;mso-height-relative:margin" filled="f" fillcolor="white [3212]" stroked="f" strokecolor="white [3212]">
            <v:textbox style="mso-next-textbox:#_x0000_s1610">
              <w:txbxContent>
                <w:p w:rsidR="00A16509" w:rsidRDefault="00A16509" w:rsidP="00A1650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om :</w:t>
                  </w:r>
                </w:p>
                <w:p w:rsidR="00A16509" w:rsidRDefault="00A16509" w:rsidP="00A1650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A16509" w:rsidRDefault="00A16509" w:rsidP="00A1650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POTENTIELS :</w:t>
                  </w:r>
                </w:p>
                <w:p w:rsidR="00A16509" w:rsidRDefault="00A16509" w:rsidP="00A1650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A16509" w:rsidRDefault="00A16509" w:rsidP="00A1650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A16509" w:rsidRDefault="00A16509" w:rsidP="00A1650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A16509" w:rsidRPr="007C04AA" w:rsidRDefault="00A16509" w:rsidP="00A1650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TALENTS :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shape id="_x0000_s1615" type="#_x0000_t202" style="position:absolute;margin-left:165.9pt;margin-top:174.05pt;width:49.25pt;height:30.65pt;z-index:251778048;mso-width-relative:margin;mso-height-relative:margin" filled="f" fillcolor="white [3212]" stroked="f" strokecolor="white [3212]">
            <v:textbox style="mso-next-textbox:#_x0000_s1615">
              <w:txbxContent>
                <w:p w:rsidR="00A16509" w:rsidRPr="00AB5C66" w:rsidRDefault="00A16509" w:rsidP="00A1650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B5C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[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  <w:r w:rsidRPr="00AB5C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]</w:t>
                  </w:r>
                </w:p>
                <w:p w:rsidR="00A16509" w:rsidRPr="00AB5C66" w:rsidRDefault="00A16509" w:rsidP="00A1650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FF0000"/>
                      <w:sz w:val="18"/>
                      <w:szCs w:val="18"/>
                    </w:rPr>
                    <w:t>Blessé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613" type="#_x0000_t202" style="position:absolute;margin-left:125.7pt;margin-top:174.4pt;width:49.25pt;height:30.65pt;z-index:251776000;mso-width-relative:margin;mso-height-relative:margin" filled="f" fillcolor="white [3212]" stroked="f" strokecolor="white [3212]">
            <v:textbox style="mso-next-textbox:#_x0000_s1613">
              <w:txbxContent>
                <w:p w:rsidR="00A16509" w:rsidRPr="00AB5C66" w:rsidRDefault="00A16509" w:rsidP="00A1650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B5C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[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  <w:r w:rsidRPr="00AB5C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]</w:t>
                  </w:r>
                </w:p>
                <w:p w:rsidR="00A16509" w:rsidRPr="00AB5C66" w:rsidRDefault="00A16509" w:rsidP="00A1650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FF0000"/>
                      <w:sz w:val="18"/>
                      <w:szCs w:val="18"/>
                    </w:rPr>
                    <w:t>Blessé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612" type="#_x0000_t202" style="position:absolute;margin-left:86.1pt;margin-top:174.4pt;width:49.25pt;height:30.65pt;z-index:251774976;mso-width-relative:margin;mso-height-relative:margin" filled="f" fillcolor="white [3212]" stroked="f" strokecolor="white [3212]">
            <v:textbox style="mso-next-textbox:#_x0000_s1612">
              <w:txbxContent>
                <w:p w:rsidR="00A16509" w:rsidRPr="00AB5C66" w:rsidRDefault="00A16509" w:rsidP="00A1650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B5C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[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  <w:r w:rsidRPr="00AB5C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]</w:t>
                  </w:r>
                </w:p>
                <w:p w:rsidR="00A16509" w:rsidRPr="00AB5C66" w:rsidRDefault="00A16509" w:rsidP="00A1650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FF0000"/>
                      <w:sz w:val="18"/>
                      <w:szCs w:val="18"/>
                    </w:rPr>
                  </w:pPr>
                  <w:r w:rsidRPr="00AB5C66">
                    <w:rPr>
                      <w:rFonts w:ascii="Times New Roman" w:hAnsi="Times New Roman" w:cs="Times New Roman"/>
                      <w:i/>
                      <w:color w:val="FF0000"/>
                      <w:sz w:val="18"/>
                      <w:szCs w:val="18"/>
                    </w:rPr>
                    <w:t>Indemn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611" type="#_x0000_t202" style="position:absolute;margin-left:45.3pt;margin-top:174.4pt;width:49.25pt;height:30.65pt;z-index:251773952;mso-width-relative:margin;mso-height-relative:margin" filled="f" fillcolor="white [3212]" stroked="f" strokecolor="white [3212]">
            <v:textbox style="mso-next-textbox:#_x0000_s1611">
              <w:txbxContent>
                <w:p w:rsidR="00A16509" w:rsidRPr="00AB5C66" w:rsidRDefault="00A16509" w:rsidP="00A1650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B5C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[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  <w:r w:rsidRPr="00AB5C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]</w:t>
                  </w:r>
                </w:p>
                <w:p w:rsidR="00A16509" w:rsidRPr="00AB5C66" w:rsidRDefault="00A16509" w:rsidP="00A1650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FF0000"/>
                      <w:sz w:val="18"/>
                      <w:szCs w:val="18"/>
                    </w:rPr>
                  </w:pPr>
                  <w:r w:rsidRPr="00AB5C66">
                    <w:rPr>
                      <w:rFonts w:ascii="Times New Roman" w:hAnsi="Times New Roman" w:cs="Times New Roman"/>
                      <w:i/>
                      <w:color w:val="FF0000"/>
                      <w:sz w:val="18"/>
                      <w:szCs w:val="18"/>
                    </w:rPr>
                    <w:t>Indemne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618" type="#_x0000_t202" style="position:absolute;margin-left:177.35pt;margin-top:153.4pt;width:26.4pt;height:21.45pt;z-index:251781120;mso-width-relative:margin;mso-height-relative:margin" filled="f" fillcolor="white [3212]" stroked="f" strokecolor="white [3212]">
            <v:textbox style="mso-next-textbox:#_x0000_s1618">
              <w:txbxContent>
                <w:p w:rsidR="00A16509" w:rsidRPr="00AB5C66" w:rsidRDefault="00A16509" w:rsidP="00A1650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616" type="#_x0000_t202" style="position:absolute;margin-left:137.75pt;margin-top:153.4pt;width:26.4pt;height:21.45pt;z-index:251779072;mso-width-relative:margin;mso-height-relative:margin" filled="f" fillcolor="white [3212]" stroked="f" strokecolor="white [3212]">
            <v:textbox style="mso-next-textbox:#_x0000_s1616">
              <w:txbxContent>
                <w:p w:rsidR="00A16509" w:rsidRPr="00AB5C66" w:rsidRDefault="00A16509" w:rsidP="00A1650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614" type="#_x0000_t202" style="position:absolute;margin-left:97.55pt;margin-top:153.4pt;width:26.4pt;height:21.45pt;z-index:251777024;mso-width-relative:margin;mso-height-relative:margin" filled="f" fillcolor="white [3212]" stroked="f" strokecolor="white [3212]">
            <v:textbox style="mso-next-textbox:#_x0000_s1614">
              <w:txbxContent>
                <w:p w:rsidR="00A16509" w:rsidRPr="00AB5C66" w:rsidRDefault="00A16509" w:rsidP="00A1650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617" type="#_x0000_t202" style="position:absolute;margin-left:57.35pt;margin-top:153.4pt;width:26.4pt;height:21.45pt;z-index:251780096;mso-width-relative:margin;mso-height-relative:margin" filled="f" fillcolor="white [3212]" stroked="f" strokecolor="white [3212]">
            <v:textbox style="mso-next-textbox:#_x0000_s1617">
              <w:txbxContent>
                <w:p w:rsidR="00A16509" w:rsidRPr="00AB5C66" w:rsidRDefault="00A16509" w:rsidP="00A1650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roundrect id="_x0000_s1620" style="position:absolute;margin-left:139.7pt;margin-top:152.35pt;width:22.7pt;height:22.7pt;z-index:251783168" arcsize="10923f" filled="f" strokecolor="black [3213]"/>
        </w:pict>
      </w:r>
      <w:r>
        <w:rPr>
          <w:noProof/>
          <w:lang w:eastAsia="fr-FR"/>
        </w:rPr>
        <w:pict>
          <v:roundrect id="_x0000_s1621" style="position:absolute;margin-left:179.3pt;margin-top:152.35pt;width:22.7pt;height:22.7pt;z-index:251784192" arcsize="10923f" filled="f" strokecolor="black [3213]"/>
        </w:pict>
      </w:r>
      <w:r>
        <w:rPr>
          <w:noProof/>
          <w:lang w:eastAsia="fr-FR"/>
        </w:rPr>
        <w:pict>
          <v:roundrect id="_x0000_s1619" style="position:absolute;margin-left:99.5pt;margin-top:152.35pt;width:22.7pt;height:22.7pt;z-index:251782144" arcsize="10923f" filled="f" strokecolor="black [3213]"/>
        </w:pict>
      </w:r>
      <w:r>
        <w:rPr>
          <w:noProof/>
          <w:lang w:eastAsia="fr-FR"/>
        </w:rPr>
        <w:pict>
          <v:roundrect id="_x0000_s1609" style="position:absolute;margin-left:59.3pt;margin-top:152.35pt;width:22.7pt;height:22.7pt;z-index:251771904" arcsize="10923f"/>
        </w:pict>
      </w:r>
      <w:r>
        <w:rPr>
          <w:noProof/>
          <w:lang w:eastAsia="fr-FR"/>
        </w:rPr>
        <w:pict>
          <v:roundrect id="_x0000_s1628" style="position:absolute;margin-left:7.15pt;margin-top:117.1pt;width:14.15pt;height:14.15pt;z-index:251791360" arcsize="10923f" filled="f"/>
        </w:pict>
      </w:r>
      <w:r>
        <w:rPr>
          <w:noProof/>
          <w:lang w:eastAsia="fr-FR"/>
        </w:rPr>
        <w:pict>
          <v:roundrect id="_x0000_s1627" style="position:absolute;margin-left:21.55pt;margin-top:102.7pt;width:14.15pt;height:14.15pt;z-index:251790336" arcsize="10923f" filled="f"/>
        </w:pict>
      </w:r>
      <w:r>
        <w:rPr>
          <w:noProof/>
          <w:lang w:eastAsia="fr-FR"/>
        </w:rPr>
        <w:pict>
          <v:roundrect id="_x0000_s1626" style="position:absolute;margin-left:7.15pt;margin-top:102.7pt;width:14.15pt;height:14.15pt;z-index:251789312" arcsize="10923f" filled="f"/>
        </w:pict>
      </w:r>
      <w:r>
        <w:rPr>
          <w:noProof/>
          <w:lang w:eastAsia="fr-FR"/>
        </w:rPr>
        <w:pict>
          <v:roundrect id="_x0000_s1635" style="position:absolute;margin-left:7.15pt;margin-top:160.3pt;width:14.15pt;height:14.15pt;z-index:251798528" arcsize="10923f" filled="f"/>
        </w:pict>
      </w:r>
      <w:r>
        <w:rPr>
          <w:noProof/>
          <w:lang w:eastAsia="fr-FR"/>
        </w:rPr>
        <w:pict>
          <v:roundrect id="_x0000_s1634" style="position:absolute;margin-left:21.55pt;margin-top:160.3pt;width:14.15pt;height:14.15pt;z-index:251797504" arcsize="10923f" filled="f"/>
        </w:pict>
      </w:r>
      <w:r>
        <w:rPr>
          <w:noProof/>
          <w:lang w:eastAsia="fr-FR"/>
        </w:rPr>
        <w:pict>
          <v:roundrect id="_x0000_s1633" style="position:absolute;margin-left:7.15pt;margin-top:145.9pt;width:14.15pt;height:14.15pt;z-index:251796480" arcsize="10923f" filled="f"/>
        </w:pict>
      </w:r>
      <w:r>
        <w:rPr>
          <w:noProof/>
          <w:lang w:eastAsia="fr-FR"/>
        </w:rPr>
        <w:pict>
          <v:roundrect id="_x0000_s1632" style="position:absolute;margin-left:21.55pt;margin-top:145.9pt;width:14.15pt;height:14.15pt;z-index:251795456" arcsize="10923f" filled="f"/>
        </w:pict>
      </w:r>
      <w:r>
        <w:rPr>
          <w:noProof/>
          <w:lang w:eastAsia="fr-FR"/>
        </w:rPr>
        <w:pict>
          <v:roundrect id="_x0000_s1630" style="position:absolute;margin-left:21.55pt;margin-top:131.5pt;width:14.15pt;height:14.15pt;z-index:251793408" arcsize="10923f" filled="f"/>
        </w:pict>
      </w:r>
      <w:r>
        <w:rPr>
          <w:noProof/>
          <w:lang w:eastAsia="fr-FR"/>
        </w:rPr>
        <w:pict>
          <v:roundrect id="_x0000_s1631" style="position:absolute;margin-left:7.15pt;margin-top:131.5pt;width:14.15pt;height:14.15pt;z-index:251794432" arcsize="10923f" filled="f"/>
        </w:pict>
      </w:r>
      <w:r>
        <w:rPr>
          <w:noProof/>
          <w:lang w:eastAsia="fr-FR"/>
        </w:rPr>
        <w:pict>
          <v:roundrect id="_x0000_s1629" style="position:absolute;margin-left:21.55pt;margin-top:117.1pt;width:14.15pt;height:14.15pt;z-index:251792384" arcsize="10923f" filled="f"/>
        </w:pict>
      </w:r>
      <w:r>
        <w:rPr>
          <w:noProof/>
          <w:lang w:eastAsia="fr-FR"/>
        </w:rPr>
        <w:pict>
          <v:shape id="_x0000_s1636" type="#_x0000_t11" style="position:absolute;margin-left:10pt;margin-top:77.6pt;width:22.7pt;height:22.7pt;rotation:-3019080fd;z-index:251799552" fillcolor="#c00000"/>
        </w:pict>
      </w:r>
      <w:r>
        <w:rPr>
          <w:noProof/>
          <w:lang w:eastAsia="fr-FR"/>
        </w:rPr>
        <w:pict>
          <v:shape id="_x0000_s1625" type="#_x0000_t202" style="position:absolute;margin-left:10.5pt;margin-top:48.8pt;width:47.15pt;height:21.45pt;z-index:251788288;mso-width-relative:margin;mso-height-relative:margin" filled="f" fillcolor="white [3212]" stroked="f" strokecolor="white [3212]">
            <v:textbox style="mso-next-textbox:#_x0000_s1625">
              <w:txbxContent>
                <w:p w:rsidR="00A16509" w:rsidRPr="00AB5C66" w:rsidRDefault="00A16509" w:rsidP="00A1650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color w:val="FF0000"/>
                      <w:sz w:val="18"/>
                      <w:szCs w:val="18"/>
                    </w:rPr>
                  </w:pPr>
                  <w:r w:rsidRPr="00ED4959">
                    <w:rPr>
                      <w:rFonts w:ascii="Times New Roman" w:hAnsi="Times New Roman" w:cs="Times New Roman"/>
                      <w:b/>
                      <w:color w:val="EEECE1" w:themeColor="background2"/>
                      <w:sz w:val="24"/>
                      <w:szCs w:val="24"/>
                    </w:rPr>
                    <w:t>E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X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624" type="#_x0000_t202" style="position:absolute;margin-left:11.7pt;margin-top:17pt;width:47.15pt;height:21.45pt;z-index:251787264;mso-width-relative:margin;mso-height-relative:margin" filled="f" fillcolor="white [3212]" stroked="f" strokecolor="white [3212]">
            <v:textbox style="mso-next-textbox:#_x0000_s1624">
              <w:txbxContent>
                <w:p w:rsidR="00A16509" w:rsidRPr="00AB5C66" w:rsidRDefault="00A16509" w:rsidP="00A1650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color w:val="FF0000"/>
                      <w:sz w:val="18"/>
                      <w:szCs w:val="18"/>
                    </w:rPr>
                  </w:pPr>
                  <w:r w:rsidRPr="00ED4959">
                    <w:rPr>
                      <w:rFonts w:ascii="Times New Roman" w:hAnsi="Times New Roman" w:cs="Times New Roman"/>
                      <w:b/>
                      <w:color w:val="EEECE1" w:themeColor="background2"/>
                      <w:sz w:val="24"/>
                      <w:szCs w:val="24"/>
                    </w:rPr>
                    <w:t>P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X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622" type="#_x0000_t11" style="position:absolute;margin-left:10pt;margin-top:16.4pt;width:22.7pt;height:22.7pt;rotation:-3019080fd;z-index:251785216" fillcolor="#e36c0a [2409]"/>
        </w:pict>
      </w:r>
      <w:r>
        <w:rPr>
          <w:noProof/>
          <w:lang w:eastAsia="fr-FR"/>
        </w:rPr>
        <w:pict>
          <v:shape id="_x0000_s1637" type="#_x0000_t202" style="position:absolute;margin-left:10.5pt;margin-top:78.2pt;width:21.6pt;height:21.45pt;z-index:251800576;mso-width-relative:margin;mso-height-relative:margin" filled="f" fillcolor="white [3212]" stroked="f" strokecolor="white [3212]">
            <v:textbox style="mso-next-textbox:#_x0000_s1637">
              <w:txbxContent>
                <w:p w:rsidR="00A16509" w:rsidRPr="00AB5C66" w:rsidRDefault="00A16509" w:rsidP="00A1650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EEECE1" w:themeColor="background2"/>
                      <w:sz w:val="24"/>
                      <w:szCs w:val="24"/>
                    </w:rPr>
                    <w:t>B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623" type="#_x0000_t11" style="position:absolute;margin-left:10pt;margin-top:47.6pt;width:22.7pt;height:22.7pt;rotation:-3019080fd;z-index:251786240" fillcolor="#00b050"/>
        </w:pict>
      </w:r>
      <w:r>
        <w:rPr>
          <w:noProof/>
          <w:lang w:eastAsia="fr-FR"/>
        </w:rPr>
      </w:r>
      <w:r>
        <w:pict>
          <v:roundrect id="_x0000_s1608" style="width:212.1pt;height:202.85pt;mso-position-horizontal-relative:char;mso-position-vertical-relative:line" arcsize="10923f">
            <v:shadow on="t" opacity=".5" offset="-3pt,-3pt" offset2="6pt,6pt"/>
            <w10:wrap type="none"/>
            <w10:anchorlock/>
          </v:roundrect>
        </w:pict>
      </w:r>
    </w:p>
    <w:p w:rsidR="00A16509" w:rsidRDefault="00A16509" w:rsidP="00A16509">
      <w:r>
        <w:rPr>
          <w:noProof/>
          <w:lang w:eastAsia="fr-FR"/>
        </w:rPr>
        <w:pict>
          <v:shape id="_x0000_s1669" type="#_x0000_t202" style="position:absolute;margin-left:3.1pt;margin-top:101.5pt;width:38.9pt;height:78.8pt;z-index:251833344;mso-width-relative:margin;mso-height-relative:margin" filled="f" fillcolor="white [3212]" stroked="f" strokecolor="white [3212]">
            <v:textbox style="mso-next-textbox:#_x0000_s1669">
              <w:txbxContent>
                <w:p w:rsidR="00A16509" w:rsidRDefault="00A16509" w:rsidP="00A16509">
                  <w:pPr>
                    <w:spacing w:after="8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1    2</w:t>
                  </w:r>
                </w:p>
                <w:p w:rsidR="00A16509" w:rsidRDefault="00A16509" w:rsidP="00A16509">
                  <w:pPr>
                    <w:spacing w:after="8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3    4</w:t>
                  </w:r>
                </w:p>
                <w:p w:rsidR="00A16509" w:rsidRPr="006F57E0" w:rsidRDefault="00A16509" w:rsidP="00A16509">
                  <w:pPr>
                    <w:spacing w:after="8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5    6</w:t>
                  </w:r>
                </w:p>
                <w:p w:rsidR="00A16509" w:rsidRPr="006F57E0" w:rsidRDefault="00A16509" w:rsidP="00A16509">
                  <w:pPr>
                    <w:spacing w:after="8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7    8</w:t>
                  </w:r>
                </w:p>
                <w:p w:rsidR="00A16509" w:rsidRPr="006F57E0" w:rsidRDefault="00A16509" w:rsidP="00A16509">
                  <w:pPr>
                    <w:spacing w:after="8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9   10</w:t>
                  </w:r>
                </w:p>
                <w:p w:rsidR="00A16509" w:rsidRPr="006F57E0" w:rsidRDefault="00A16509" w:rsidP="00A16509">
                  <w:pPr>
                    <w:spacing w:after="6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rect id="_x0000_s1641" style="position:absolute;margin-left:50.4pt;margin-top:7pt;width:153.35pt;height:140.4pt;z-index:251804672;mso-width-relative:margin;mso-height-relative:margin" filled="f" fillcolor="white [3212]" stroked="f" strokecolor="white [3212]">
            <v:textbox style="mso-next-textbox:#_x0000_s1641">
              <w:txbxContent>
                <w:p w:rsidR="00A16509" w:rsidRDefault="00A16509" w:rsidP="00A1650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om :</w:t>
                  </w:r>
                </w:p>
                <w:p w:rsidR="00A16509" w:rsidRDefault="00A16509" w:rsidP="00A1650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A16509" w:rsidRDefault="00A16509" w:rsidP="00A1650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POTENTIELS :</w:t>
                  </w:r>
                </w:p>
                <w:p w:rsidR="00A16509" w:rsidRDefault="00A16509" w:rsidP="00A1650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A16509" w:rsidRDefault="00A16509" w:rsidP="00A1650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A16509" w:rsidRDefault="00A16509" w:rsidP="00A1650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A16509" w:rsidRPr="007C04AA" w:rsidRDefault="00A16509" w:rsidP="00A1650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TALENTS :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shape id="_x0000_s1646" type="#_x0000_t202" style="position:absolute;margin-left:165.9pt;margin-top:174.05pt;width:49.25pt;height:30.65pt;z-index:251809792;mso-width-relative:margin;mso-height-relative:margin" filled="f" fillcolor="white [3212]" stroked="f" strokecolor="white [3212]">
            <v:textbox style="mso-next-textbox:#_x0000_s1646">
              <w:txbxContent>
                <w:p w:rsidR="00A16509" w:rsidRPr="00AB5C66" w:rsidRDefault="00A16509" w:rsidP="00A1650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B5C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[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  <w:r w:rsidRPr="00AB5C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]</w:t>
                  </w:r>
                </w:p>
                <w:p w:rsidR="00A16509" w:rsidRPr="00AB5C66" w:rsidRDefault="00A16509" w:rsidP="00A1650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FF0000"/>
                      <w:sz w:val="18"/>
                      <w:szCs w:val="18"/>
                    </w:rPr>
                    <w:t>Blessé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644" type="#_x0000_t202" style="position:absolute;margin-left:125.7pt;margin-top:174.4pt;width:49.25pt;height:30.65pt;z-index:251807744;mso-width-relative:margin;mso-height-relative:margin" filled="f" fillcolor="white [3212]" stroked="f" strokecolor="white [3212]">
            <v:textbox style="mso-next-textbox:#_x0000_s1644">
              <w:txbxContent>
                <w:p w:rsidR="00A16509" w:rsidRPr="00AB5C66" w:rsidRDefault="00A16509" w:rsidP="00A1650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B5C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[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  <w:r w:rsidRPr="00AB5C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]</w:t>
                  </w:r>
                </w:p>
                <w:p w:rsidR="00A16509" w:rsidRPr="00AB5C66" w:rsidRDefault="00A16509" w:rsidP="00A1650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FF0000"/>
                      <w:sz w:val="18"/>
                      <w:szCs w:val="18"/>
                    </w:rPr>
                    <w:t>Blessé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643" type="#_x0000_t202" style="position:absolute;margin-left:86.1pt;margin-top:174.4pt;width:49.25pt;height:30.65pt;z-index:251806720;mso-width-relative:margin;mso-height-relative:margin" filled="f" fillcolor="white [3212]" stroked="f" strokecolor="white [3212]">
            <v:textbox style="mso-next-textbox:#_x0000_s1643">
              <w:txbxContent>
                <w:p w:rsidR="00A16509" w:rsidRPr="00AB5C66" w:rsidRDefault="00A16509" w:rsidP="00A1650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B5C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[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  <w:r w:rsidRPr="00AB5C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]</w:t>
                  </w:r>
                </w:p>
                <w:p w:rsidR="00A16509" w:rsidRPr="00AB5C66" w:rsidRDefault="00A16509" w:rsidP="00A1650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FF0000"/>
                      <w:sz w:val="18"/>
                      <w:szCs w:val="18"/>
                    </w:rPr>
                  </w:pPr>
                  <w:r w:rsidRPr="00AB5C66">
                    <w:rPr>
                      <w:rFonts w:ascii="Times New Roman" w:hAnsi="Times New Roman" w:cs="Times New Roman"/>
                      <w:i/>
                      <w:color w:val="FF0000"/>
                      <w:sz w:val="18"/>
                      <w:szCs w:val="18"/>
                    </w:rPr>
                    <w:t>Indemn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642" type="#_x0000_t202" style="position:absolute;margin-left:45.3pt;margin-top:174.4pt;width:49.25pt;height:30.65pt;z-index:251805696;mso-width-relative:margin;mso-height-relative:margin" filled="f" fillcolor="white [3212]" stroked="f" strokecolor="white [3212]">
            <v:textbox style="mso-next-textbox:#_x0000_s1642">
              <w:txbxContent>
                <w:p w:rsidR="00A16509" w:rsidRPr="00AB5C66" w:rsidRDefault="00A16509" w:rsidP="00A1650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B5C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[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  <w:r w:rsidRPr="00AB5C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]</w:t>
                  </w:r>
                </w:p>
                <w:p w:rsidR="00A16509" w:rsidRPr="00AB5C66" w:rsidRDefault="00A16509" w:rsidP="00A1650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FF0000"/>
                      <w:sz w:val="18"/>
                      <w:szCs w:val="18"/>
                    </w:rPr>
                  </w:pPr>
                  <w:r w:rsidRPr="00AB5C66">
                    <w:rPr>
                      <w:rFonts w:ascii="Times New Roman" w:hAnsi="Times New Roman" w:cs="Times New Roman"/>
                      <w:i/>
                      <w:color w:val="FF0000"/>
                      <w:sz w:val="18"/>
                      <w:szCs w:val="18"/>
                    </w:rPr>
                    <w:t>Indemne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649" type="#_x0000_t202" style="position:absolute;margin-left:177.35pt;margin-top:153.4pt;width:26.4pt;height:21.45pt;z-index:251812864;mso-width-relative:margin;mso-height-relative:margin" filled="f" fillcolor="white [3212]" stroked="f" strokecolor="white [3212]">
            <v:textbox style="mso-next-textbox:#_x0000_s1649">
              <w:txbxContent>
                <w:p w:rsidR="00A16509" w:rsidRPr="00AB5C66" w:rsidRDefault="00A16509" w:rsidP="00A1650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647" type="#_x0000_t202" style="position:absolute;margin-left:137.75pt;margin-top:153.4pt;width:26.4pt;height:21.45pt;z-index:251810816;mso-width-relative:margin;mso-height-relative:margin" filled="f" fillcolor="white [3212]" stroked="f" strokecolor="white [3212]">
            <v:textbox style="mso-next-textbox:#_x0000_s1647">
              <w:txbxContent>
                <w:p w:rsidR="00A16509" w:rsidRPr="00AB5C66" w:rsidRDefault="00A16509" w:rsidP="00A1650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645" type="#_x0000_t202" style="position:absolute;margin-left:97.55pt;margin-top:153.4pt;width:26.4pt;height:21.45pt;z-index:251808768;mso-width-relative:margin;mso-height-relative:margin" filled="f" fillcolor="white [3212]" stroked="f" strokecolor="white [3212]">
            <v:textbox style="mso-next-textbox:#_x0000_s1645">
              <w:txbxContent>
                <w:p w:rsidR="00A16509" w:rsidRPr="00AB5C66" w:rsidRDefault="00A16509" w:rsidP="00A1650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648" type="#_x0000_t202" style="position:absolute;margin-left:57.35pt;margin-top:153.4pt;width:26.4pt;height:21.45pt;z-index:251811840;mso-width-relative:margin;mso-height-relative:margin" filled="f" fillcolor="white [3212]" stroked="f" strokecolor="white [3212]">
            <v:textbox style="mso-next-textbox:#_x0000_s1648">
              <w:txbxContent>
                <w:p w:rsidR="00A16509" w:rsidRPr="00AB5C66" w:rsidRDefault="00A16509" w:rsidP="00A1650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roundrect id="_x0000_s1651" style="position:absolute;margin-left:139.7pt;margin-top:152.35pt;width:22.7pt;height:22.7pt;z-index:251814912" arcsize="10923f" filled="f" strokecolor="black [3213]"/>
        </w:pict>
      </w:r>
      <w:r>
        <w:rPr>
          <w:noProof/>
          <w:lang w:eastAsia="fr-FR"/>
        </w:rPr>
        <w:pict>
          <v:roundrect id="_x0000_s1652" style="position:absolute;margin-left:179.3pt;margin-top:152.35pt;width:22.7pt;height:22.7pt;z-index:251815936" arcsize="10923f" filled="f" strokecolor="black [3213]"/>
        </w:pict>
      </w:r>
      <w:r>
        <w:rPr>
          <w:noProof/>
          <w:lang w:eastAsia="fr-FR"/>
        </w:rPr>
        <w:pict>
          <v:roundrect id="_x0000_s1650" style="position:absolute;margin-left:99.5pt;margin-top:152.35pt;width:22.7pt;height:22.7pt;z-index:251813888" arcsize="10923f" filled="f" strokecolor="black [3213]"/>
        </w:pict>
      </w:r>
      <w:r>
        <w:rPr>
          <w:noProof/>
          <w:lang w:eastAsia="fr-FR"/>
        </w:rPr>
        <w:pict>
          <v:roundrect id="_x0000_s1640" style="position:absolute;margin-left:59.3pt;margin-top:152.35pt;width:22.7pt;height:22.7pt;z-index:251803648" arcsize="10923f"/>
        </w:pict>
      </w:r>
      <w:r>
        <w:rPr>
          <w:noProof/>
          <w:lang w:eastAsia="fr-FR"/>
        </w:rPr>
        <w:pict>
          <v:roundrect id="_x0000_s1659" style="position:absolute;margin-left:7.15pt;margin-top:117.1pt;width:14.15pt;height:14.15pt;z-index:251823104" arcsize="10923f" filled="f"/>
        </w:pict>
      </w:r>
      <w:r>
        <w:rPr>
          <w:noProof/>
          <w:lang w:eastAsia="fr-FR"/>
        </w:rPr>
        <w:pict>
          <v:roundrect id="_x0000_s1658" style="position:absolute;margin-left:21.55pt;margin-top:102.7pt;width:14.15pt;height:14.15pt;z-index:251822080" arcsize="10923f" filled="f"/>
        </w:pict>
      </w:r>
      <w:r>
        <w:rPr>
          <w:noProof/>
          <w:lang w:eastAsia="fr-FR"/>
        </w:rPr>
        <w:pict>
          <v:roundrect id="_x0000_s1657" style="position:absolute;margin-left:7.15pt;margin-top:102.7pt;width:14.15pt;height:14.15pt;z-index:251821056" arcsize="10923f" filled="f"/>
        </w:pict>
      </w:r>
      <w:r>
        <w:rPr>
          <w:noProof/>
          <w:lang w:eastAsia="fr-FR"/>
        </w:rPr>
        <w:pict>
          <v:roundrect id="_x0000_s1666" style="position:absolute;margin-left:7.15pt;margin-top:160.3pt;width:14.15pt;height:14.15pt;z-index:251830272" arcsize="10923f" filled="f"/>
        </w:pict>
      </w:r>
      <w:r>
        <w:rPr>
          <w:noProof/>
          <w:lang w:eastAsia="fr-FR"/>
        </w:rPr>
        <w:pict>
          <v:roundrect id="_x0000_s1665" style="position:absolute;margin-left:21.55pt;margin-top:160.3pt;width:14.15pt;height:14.15pt;z-index:251829248" arcsize="10923f" filled="f"/>
        </w:pict>
      </w:r>
      <w:r>
        <w:rPr>
          <w:noProof/>
          <w:lang w:eastAsia="fr-FR"/>
        </w:rPr>
        <w:pict>
          <v:roundrect id="_x0000_s1664" style="position:absolute;margin-left:7.15pt;margin-top:145.9pt;width:14.15pt;height:14.15pt;z-index:251828224" arcsize="10923f" filled="f"/>
        </w:pict>
      </w:r>
      <w:r>
        <w:rPr>
          <w:noProof/>
          <w:lang w:eastAsia="fr-FR"/>
        </w:rPr>
        <w:pict>
          <v:roundrect id="_x0000_s1663" style="position:absolute;margin-left:21.55pt;margin-top:145.9pt;width:14.15pt;height:14.15pt;z-index:251827200" arcsize="10923f" filled="f"/>
        </w:pict>
      </w:r>
      <w:r>
        <w:rPr>
          <w:noProof/>
          <w:lang w:eastAsia="fr-FR"/>
        </w:rPr>
        <w:pict>
          <v:roundrect id="_x0000_s1661" style="position:absolute;margin-left:21.55pt;margin-top:131.5pt;width:14.15pt;height:14.15pt;z-index:251825152" arcsize="10923f" filled="f"/>
        </w:pict>
      </w:r>
      <w:r>
        <w:rPr>
          <w:noProof/>
          <w:lang w:eastAsia="fr-FR"/>
        </w:rPr>
        <w:pict>
          <v:roundrect id="_x0000_s1662" style="position:absolute;margin-left:7.15pt;margin-top:131.5pt;width:14.15pt;height:14.15pt;z-index:251826176" arcsize="10923f" filled="f"/>
        </w:pict>
      </w:r>
      <w:r>
        <w:rPr>
          <w:noProof/>
          <w:lang w:eastAsia="fr-FR"/>
        </w:rPr>
        <w:pict>
          <v:roundrect id="_x0000_s1660" style="position:absolute;margin-left:21.55pt;margin-top:117.1pt;width:14.15pt;height:14.15pt;z-index:251824128" arcsize="10923f" filled="f"/>
        </w:pict>
      </w:r>
      <w:r>
        <w:rPr>
          <w:noProof/>
          <w:lang w:eastAsia="fr-FR"/>
        </w:rPr>
        <w:pict>
          <v:shape id="_x0000_s1667" type="#_x0000_t11" style="position:absolute;margin-left:10pt;margin-top:77.6pt;width:22.7pt;height:22.7pt;rotation:-3019080fd;z-index:251831296" fillcolor="#c00000"/>
        </w:pict>
      </w:r>
      <w:r>
        <w:rPr>
          <w:noProof/>
          <w:lang w:eastAsia="fr-FR"/>
        </w:rPr>
        <w:pict>
          <v:shape id="_x0000_s1656" type="#_x0000_t202" style="position:absolute;margin-left:10.5pt;margin-top:48.8pt;width:47.15pt;height:21.45pt;z-index:251820032;mso-width-relative:margin;mso-height-relative:margin" filled="f" fillcolor="white [3212]" stroked="f" strokecolor="white [3212]">
            <v:textbox style="mso-next-textbox:#_x0000_s1656">
              <w:txbxContent>
                <w:p w:rsidR="00A16509" w:rsidRPr="00AB5C66" w:rsidRDefault="00A16509" w:rsidP="00A1650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color w:val="FF0000"/>
                      <w:sz w:val="18"/>
                      <w:szCs w:val="18"/>
                    </w:rPr>
                  </w:pPr>
                  <w:r w:rsidRPr="00ED4959">
                    <w:rPr>
                      <w:rFonts w:ascii="Times New Roman" w:hAnsi="Times New Roman" w:cs="Times New Roman"/>
                      <w:b/>
                      <w:color w:val="EEECE1" w:themeColor="background2"/>
                      <w:sz w:val="24"/>
                      <w:szCs w:val="24"/>
                    </w:rPr>
                    <w:t>E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X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655" type="#_x0000_t202" style="position:absolute;margin-left:11.7pt;margin-top:17pt;width:47.15pt;height:21.45pt;z-index:251819008;mso-width-relative:margin;mso-height-relative:margin" filled="f" fillcolor="white [3212]" stroked="f" strokecolor="white [3212]">
            <v:textbox style="mso-next-textbox:#_x0000_s1655">
              <w:txbxContent>
                <w:p w:rsidR="00A16509" w:rsidRPr="00AB5C66" w:rsidRDefault="00A16509" w:rsidP="00A1650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color w:val="FF0000"/>
                      <w:sz w:val="18"/>
                      <w:szCs w:val="18"/>
                    </w:rPr>
                  </w:pPr>
                  <w:r w:rsidRPr="00ED4959">
                    <w:rPr>
                      <w:rFonts w:ascii="Times New Roman" w:hAnsi="Times New Roman" w:cs="Times New Roman"/>
                      <w:b/>
                      <w:color w:val="EEECE1" w:themeColor="background2"/>
                      <w:sz w:val="24"/>
                      <w:szCs w:val="24"/>
                    </w:rPr>
                    <w:t>P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X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653" type="#_x0000_t11" style="position:absolute;margin-left:10pt;margin-top:16.4pt;width:22.7pt;height:22.7pt;rotation:-3019080fd;z-index:251816960" fillcolor="#e36c0a [2409]"/>
        </w:pict>
      </w:r>
      <w:r>
        <w:rPr>
          <w:noProof/>
          <w:lang w:eastAsia="fr-FR"/>
        </w:rPr>
        <w:pict>
          <v:shape id="_x0000_s1668" type="#_x0000_t202" style="position:absolute;margin-left:10.5pt;margin-top:78.2pt;width:21.6pt;height:21.45pt;z-index:251832320;mso-width-relative:margin;mso-height-relative:margin" filled="f" fillcolor="white [3212]" stroked="f" strokecolor="white [3212]">
            <v:textbox style="mso-next-textbox:#_x0000_s1668">
              <w:txbxContent>
                <w:p w:rsidR="00A16509" w:rsidRPr="00AB5C66" w:rsidRDefault="00A16509" w:rsidP="00A1650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EEECE1" w:themeColor="background2"/>
                      <w:sz w:val="24"/>
                      <w:szCs w:val="24"/>
                    </w:rPr>
                    <w:t>B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654" type="#_x0000_t11" style="position:absolute;margin-left:10pt;margin-top:47.6pt;width:22.7pt;height:22.7pt;rotation:-3019080fd;z-index:251817984" fillcolor="#00b050"/>
        </w:pict>
      </w:r>
      <w:r>
        <w:rPr>
          <w:noProof/>
          <w:lang w:eastAsia="fr-FR"/>
        </w:rPr>
      </w:r>
      <w:r>
        <w:pict>
          <v:roundrect id="_x0000_s1639" style="width:212.1pt;height:202.85pt;mso-position-horizontal-relative:char;mso-position-vertical-relative:line" arcsize="10923f">
            <v:shadow on="t" opacity=".5" offset="-3pt,-3pt" offset2="6pt,6pt"/>
            <w10:wrap type="none"/>
            <w10:anchorlock/>
          </v:roundrect>
        </w:pict>
      </w:r>
    </w:p>
    <w:p w:rsidR="00A16509" w:rsidRDefault="00A16509" w:rsidP="00A16509">
      <w:r>
        <w:rPr>
          <w:noProof/>
          <w:lang w:eastAsia="fr-FR"/>
        </w:rPr>
        <w:pict>
          <v:shape id="_x0000_s1700" type="#_x0000_t202" style="position:absolute;margin-left:3.1pt;margin-top:101.5pt;width:38.9pt;height:78.8pt;z-index:251865088;mso-width-relative:margin;mso-height-relative:margin" filled="f" fillcolor="white [3212]" stroked="f" strokecolor="white [3212]">
            <v:textbox style="mso-next-textbox:#_x0000_s1700">
              <w:txbxContent>
                <w:p w:rsidR="00A16509" w:rsidRDefault="00A16509" w:rsidP="00A16509">
                  <w:pPr>
                    <w:spacing w:after="8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1    2</w:t>
                  </w:r>
                </w:p>
                <w:p w:rsidR="00A16509" w:rsidRDefault="00A16509" w:rsidP="00A16509">
                  <w:pPr>
                    <w:spacing w:after="8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3    4</w:t>
                  </w:r>
                </w:p>
                <w:p w:rsidR="00A16509" w:rsidRPr="006F57E0" w:rsidRDefault="00A16509" w:rsidP="00A16509">
                  <w:pPr>
                    <w:spacing w:after="8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5    6</w:t>
                  </w:r>
                </w:p>
                <w:p w:rsidR="00A16509" w:rsidRPr="006F57E0" w:rsidRDefault="00A16509" w:rsidP="00A16509">
                  <w:pPr>
                    <w:spacing w:after="8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7    8</w:t>
                  </w:r>
                </w:p>
                <w:p w:rsidR="00A16509" w:rsidRPr="006F57E0" w:rsidRDefault="00A16509" w:rsidP="00A16509">
                  <w:pPr>
                    <w:spacing w:after="8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9   10</w:t>
                  </w:r>
                </w:p>
                <w:p w:rsidR="00A16509" w:rsidRPr="006F57E0" w:rsidRDefault="00A16509" w:rsidP="00A16509">
                  <w:pPr>
                    <w:spacing w:after="6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rect id="_x0000_s1672" style="position:absolute;margin-left:50.4pt;margin-top:7pt;width:153.35pt;height:140.4pt;z-index:251836416;mso-width-relative:margin;mso-height-relative:margin" filled="f" fillcolor="white [3212]" stroked="f" strokecolor="white [3212]">
            <v:textbox style="mso-next-textbox:#_x0000_s1672">
              <w:txbxContent>
                <w:p w:rsidR="00A16509" w:rsidRDefault="00A16509" w:rsidP="00A1650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om :</w:t>
                  </w:r>
                </w:p>
                <w:p w:rsidR="00A16509" w:rsidRDefault="00A16509" w:rsidP="00A1650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A16509" w:rsidRDefault="00A16509" w:rsidP="00A1650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POTENTIELS :</w:t>
                  </w:r>
                </w:p>
                <w:p w:rsidR="00A16509" w:rsidRDefault="00A16509" w:rsidP="00A1650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A16509" w:rsidRDefault="00A16509" w:rsidP="00A1650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A16509" w:rsidRDefault="00A16509" w:rsidP="00A1650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A16509" w:rsidRPr="007C04AA" w:rsidRDefault="00A16509" w:rsidP="00A1650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TALENTS :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shape id="_x0000_s1677" type="#_x0000_t202" style="position:absolute;margin-left:165.9pt;margin-top:174.05pt;width:49.25pt;height:30.65pt;z-index:251841536;mso-width-relative:margin;mso-height-relative:margin" filled="f" fillcolor="white [3212]" stroked="f" strokecolor="white [3212]">
            <v:textbox style="mso-next-textbox:#_x0000_s1677">
              <w:txbxContent>
                <w:p w:rsidR="00A16509" w:rsidRPr="00AB5C66" w:rsidRDefault="00A16509" w:rsidP="00A1650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B5C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[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  <w:r w:rsidRPr="00AB5C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]</w:t>
                  </w:r>
                </w:p>
                <w:p w:rsidR="00A16509" w:rsidRPr="00AB5C66" w:rsidRDefault="00A16509" w:rsidP="00A1650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FF0000"/>
                      <w:sz w:val="18"/>
                      <w:szCs w:val="18"/>
                    </w:rPr>
                    <w:t>Blessé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675" type="#_x0000_t202" style="position:absolute;margin-left:125.7pt;margin-top:174.4pt;width:49.25pt;height:30.65pt;z-index:251839488;mso-width-relative:margin;mso-height-relative:margin" filled="f" fillcolor="white [3212]" stroked="f" strokecolor="white [3212]">
            <v:textbox style="mso-next-textbox:#_x0000_s1675">
              <w:txbxContent>
                <w:p w:rsidR="00A16509" w:rsidRPr="00AB5C66" w:rsidRDefault="00A16509" w:rsidP="00A1650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B5C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[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  <w:r w:rsidRPr="00AB5C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]</w:t>
                  </w:r>
                </w:p>
                <w:p w:rsidR="00A16509" w:rsidRPr="00AB5C66" w:rsidRDefault="00A16509" w:rsidP="00A1650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FF0000"/>
                      <w:sz w:val="18"/>
                      <w:szCs w:val="18"/>
                    </w:rPr>
                    <w:t>Blessé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674" type="#_x0000_t202" style="position:absolute;margin-left:86.1pt;margin-top:174.4pt;width:49.25pt;height:30.65pt;z-index:251838464;mso-width-relative:margin;mso-height-relative:margin" filled="f" fillcolor="white [3212]" stroked="f" strokecolor="white [3212]">
            <v:textbox style="mso-next-textbox:#_x0000_s1674">
              <w:txbxContent>
                <w:p w:rsidR="00A16509" w:rsidRPr="00AB5C66" w:rsidRDefault="00A16509" w:rsidP="00A1650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B5C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[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  <w:r w:rsidRPr="00AB5C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]</w:t>
                  </w:r>
                </w:p>
                <w:p w:rsidR="00A16509" w:rsidRPr="00AB5C66" w:rsidRDefault="00A16509" w:rsidP="00A1650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FF0000"/>
                      <w:sz w:val="18"/>
                      <w:szCs w:val="18"/>
                    </w:rPr>
                  </w:pPr>
                  <w:r w:rsidRPr="00AB5C66">
                    <w:rPr>
                      <w:rFonts w:ascii="Times New Roman" w:hAnsi="Times New Roman" w:cs="Times New Roman"/>
                      <w:i/>
                      <w:color w:val="FF0000"/>
                      <w:sz w:val="18"/>
                      <w:szCs w:val="18"/>
                    </w:rPr>
                    <w:t>Indemn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673" type="#_x0000_t202" style="position:absolute;margin-left:45.3pt;margin-top:174.4pt;width:49.25pt;height:30.65pt;z-index:251837440;mso-width-relative:margin;mso-height-relative:margin" filled="f" fillcolor="white [3212]" stroked="f" strokecolor="white [3212]">
            <v:textbox style="mso-next-textbox:#_x0000_s1673">
              <w:txbxContent>
                <w:p w:rsidR="00A16509" w:rsidRPr="00AB5C66" w:rsidRDefault="00A16509" w:rsidP="00A1650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B5C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[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  <w:r w:rsidRPr="00AB5C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]</w:t>
                  </w:r>
                </w:p>
                <w:p w:rsidR="00A16509" w:rsidRPr="00AB5C66" w:rsidRDefault="00A16509" w:rsidP="00A1650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FF0000"/>
                      <w:sz w:val="18"/>
                      <w:szCs w:val="18"/>
                    </w:rPr>
                  </w:pPr>
                  <w:r w:rsidRPr="00AB5C66">
                    <w:rPr>
                      <w:rFonts w:ascii="Times New Roman" w:hAnsi="Times New Roman" w:cs="Times New Roman"/>
                      <w:i/>
                      <w:color w:val="FF0000"/>
                      <w:sz w:val="18"/>
                      <w:szCs w:val="18"/>
                    </w:rPr>
                    <w:t>Indemne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680" type="#_x0000_t202" style="position:absolute;margin-left:177.35pt;margin-top:153.4pt;width:26.4pt;height:21.45pt;z-index:251844608;mso-width-relative:margin;mso-height-relative:margin" filled="f" fillcolor="white [3212]" stroked="f" strokecolor="white [3212]">
            <v:textbox style="mso-next-textbox:#_x0000_s1680">
              <w:txbxContent>
                <w:p w:rsidR="00A16509" w:rsidRPr="00AB5C66" w:rsidRDefault="00A16509" w:rsidP="00A1650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678" type="#_x0000_t202" style="position:absolute;margin-left:137.75pt;margin-top:153.4pt;width:26.4pt;height:21.45pt;z-index:251842560;mso-width-relative:margin;mso-height-relative:margin" filled="f" fillcolor="white [3212]" stroked="f" strokecolor="white [3212]">
            <v:textbox style="mso-next-textbox:#_x0000_s1678">
              <w:txbxContent>
                <w:p w:rsidR="00A16509" w:rsidRPr="00AB5C66" w:rsidRDefault="00A16509" w:rsidP="00A1650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676" type="#_x0000_t202" style="position:absolute;margin-left:97.55pt;margin-top:153.4pt;width:26.4pt;height:21.45pt;z-index:251840512;mso-width-relative:margin;mso-height-relative:margin" filled="f" fillcolor="white [3212]" stroked="f" strokecolor="white [3212]">
            <v:textbox style="mso-next-textbox:#_x0000_s1676">
              <w:txbxContent>
                <w:p w:rsidR="00A16509" w:rsidRPr="00AB5C66" w:rsidRDefault="00A16509" w:rsidP="00A1650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679" type="#_x0000_t202" style="position:absolute;margin-left:57.35pt;margin-top:153.4pt;width:26.4pt;height:21.45pt;z-index:251843584;mso-width-relative:margin;mso-height-relative:margin" filled="f" fillcolor="white [3212]" stroked="f" strokecolor="white [3212]">
            <v:textbox style="mso-next-textbox:#_x0000_s1679">
              <w:txbxContent>
                <w:p w:rsidR="00A16509" w:rsidRPr="00AB5C66" w:rsidRDefault="00A16509" w:rsidP="00A1650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roundrect id="_x0000_s1682" style="position:absolute;margin-left:139.7pt;margin-top:152.35pt;width:22.7pt;height:22.7pt;z-index:251846656" arcsize="10923f" filled="f" strokecolor="black [3213]"/>
        </w:pict>
      </w:r>
      <w:r>
        <w:rPr>
          <w:noProof/>
          <w:lang w:eastAsia="fr-FR"/>
        </w:rPr>
        <w:pict>
          <v:roundrect id="_x0000_s1683" style="position:absolute;margin-left:179.3pt;margin-top:152.35pt;width:22.7pt;height:22.7pt;z-index:251847680" arcsize="10923f" filled="f" strokecolor="black [3213]"/>
        </w:pict>
      </w:r>
      <w:r>
        <w:rPr>
          <w:noProof/>
          <w:lang w:eastAsia="fr-FR"/>
        </w:rPr>
        <w:pict>
          <v:roundrect id="_x0000_s1681" style="position:absolute;margin-left:99.5pt;margin-top:152.35pt;width:22.7pt;height:22.7pt;z-index:251845632" arcsize="10923f" filled="f" strokecolor="black [3213]"/>
        </w:pict>
      </w:r>
      <w:r>
        <w:rPr>
          <w:noProof/>
          <w:lang w:eastAsia="fr-FR"/>
        </w:rPr>
        <w:pict>
          <v:roundrect id="_x0000_s1671" style="position:absolute;margin-left:59.3pt;margin-top:152.35pt;width:22.7pt;height:22.7pt;z-index:251835392" arcsize="10923f"/>
        </w:pict>
      </w:r>
      <w:r>
        <w:rPr>
          <w:noProof/>
          <w:lang w:eastAsia="fr-FR"/>
        </w:rPr>
        <w:pict>
          <v:roundrect id="_x0000_s1690" style="position:absolute;margin-left:7.15pt;margin-top:117.1pt;width:14.15pt;height:14.15pt;z-index:251854848" arcsize="10923f" filled="f"/>
        </w:pict>
      </w:r>
      <w:r>
        <w:rPr>
          <w:noProof/>
          <w:lang w:eastAsia="fr-FR"/>
        </w:rPr>
        <w:pict>
          <v:roundrect id="_x0000_s1689" style="position:absolute;margin-left:21.55pt;margin-top:102.7pt;width:14.15pt;height:14.15pt;z-index:251853824" arcsize="10923f" filled="f"/>
        </w:pict>
      </w:r>
      <w:r>
        <w:rPr>
          <w:noProof/>
          <w:lang w:eastAsia="fr-FR"/>
        </w:rPr>
        <w:pict>
          <v:roundrect id="_x0000_s1688" style="position:absolute;margin-left:7.15pt;margin-top:102.7pt;width:14.15pt;height:14.15pt;z-index:251852800" arcsize="10923f" filled="f"/>
        </w:pict>
      </w:r>
      <w:r>
        <w:rPr>
          <w:noProof/>
          <w:lang w:eastAsia="fr-FR"/>
        </w:rPr>
        <w:pict>
          <v:roundrect id="_x0000_s1697" style="position:absolute;margin-left:7.15pt;margin-top:160.3pt;width:14.15pt;height:14.15pt;z-index:251862016" arcsize="10923f" filled="f"/>
        </w:pict>
      </w:r>
      <w:r>
        <w:rPr>
          <w:noProof/>
          <w:lang w:eastAsia="fr-FR"/>
        </w:rPr>
        <w:pict>
          <v:roundrect id="_x0000_s1696" style="position:absolute;margin-left:21.55pt;margin-top:160.3pt;width:14.15pt;height:14.15pt;z-index:251860992" arcsize="10923f" filled="f"/>
        </w:pict>
      </w:r>
      <w:r>
        <w:rPr>
          <w:noProof/>
          <w:lang w:eastAsia="fr-FR"/>
        </w:rPr>
        <w:pict>
          <v:roundrect id="_x0000_s1695" style="position:absolute;margin-left:7.15pt;margin-top:145.9pt;width:14.15pt;height:14.15pt;z-index:251859968" arcsize="10923f" filled="f"/>
        </w:pict>
      </w:r>
      <w:r>
        <w:rPr>
          <w:noProof/>
          <w:lang w:eastAsia="fr-FR"/>
        </w:rPr>
        <w:pict>
          <v:roundrect id="_x0000_s1694" style="position:absolute;margin-left:21.55pt;margin-top:145.9pt;width:14.15pt;height:14.15pt;z-index:251858944" arcsize="10923f" filled="f"/>
        </w:pict>
      </w:r>
      <w:r>
        <w:rPr>
          <w:noProof/>
          <w:lang w:eastAsia="fr-FR"/>
        </w:rPr>
        <w:pict>
          <v:roundrect id="_x0000_s1692" style="position:absolute;margin-left:21.55pt;margin-top:131.5pt;width:14.15pt;height:14.15pt;z-index:251856896" arcsize="10923f" filled="f"/>
        </w:pict>
      </w:r>
      <w:r>
        <w:rPr>
          <w:noProof/>
          <w:lang w:eastAsia="fr-FR"/>
        </w:rPr>
        <w:pict>
          <v:roundrect id="_x0000_s1693" style="position:absolute;margin-left:7.15pt;margin-top:131.5pt;width:14.15pt;height:14.15pt;z-index:251857920" arcsize="10923f" filled="f"/>
        </w:pict>
      </w:r>
      <w:r>
        <w:rPr>
          <w:noProof/>
          <w:lang w:eastAsia="fr-FR"/>
        </w:rPr>
        <w:pict>
          <v:roundrect id="_x0000_s1691" style="position:absolute;margin-left:21.55pt;margin-top:117.1pt;width:14.15pt;height:14.15pt;z-index:251855872" arcsize="10923f" filled="f"/>
        </w:pict>
      </w:r>
      <w:r>
        <w:rPr>
          <w:noProof/>
          <w:lang w:eastAsia="fr-FR"/>
        </w:rPr>
        <w:pict>
          <v:shape id="_x0000_s1698" type="#_x0000_t11" style="position:absolute;margin-left:10pt;margin-top:77.6pt;width:22.7pt;height:22.7pt;rotation:-3019080fd;z-index:251863040" fillcolor="#c00000"/>
        </w:pict>
      </w:r>
      <w:r>
        <w:rPr>
          <w:noProof/>
          <w:lang w:eastAsia="fr-FR"/>
        </w:rPr>
        <w:pict>
          <v:shape id="_x0000_s1687" type="#_x0000_t202" style="position:absolute;margin-left:10.5pt;margin-top:48.8pt;width:47.15pt;height:21.45pt;z-index:251851776;mso-width-relative:margin;mso-height-relative:margin" filled="f" fillcolor="white [3212]" stroked="f" strokecolor="white [3212]">
            <v:textbox style="mso-next-textbox:#_x0000_s1687">
              <w:txbxContent>
                <w:p w:rsidR="00A16509" w:rsidRPr="00AB5C66" w:rsidRDefault="00A16509" w:rsidP="00A1650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color w:val="FF0000"/>
                      <w:sz w:val="18"/>
                      <w:szCs w:val="18"/>
                    </w:rPr>
                  </w:pPr>
                  <w:r w:rsidRPr="00ED4959">
                    <w:rPr>
                      <w:rFonts w:ascii="Times New Roman" w:hAnsi="Times New Roman" w:cs="Times New Roman"/>
                      <w:b/>
                      <w:color w:val="EEECE1" w:themeColor="background2"/>
                      <w:sz w:val="24"/>
                      <w:szCs w:val="24"/>
                    </w:rPr>
                    <w:t>E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X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686" type="#_x0000_t202" style="position:absolute;margin-left:11.7pt;margin-top:17pt;width:47.15pt;height:21.45pt;z-index:251850752;mso-width-relative:margin;mso-height-relative:margin" filled="f" fillcolor="white [3212]" stroked="f" strokecolor="white [3212]">
            <v:textbox style="mso-next-textbox:#_x0000_s1686">
              <w:txbxContent>
                <w:p w:rsidR="00A16509" w:rsidRPr="00AB5C66" w:rsidRDefault="00A16509" w:rsidP="00A1650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color w:val="FF0000"/>
                      <w:sz w:val="18"/>
                      <w:szCs w:val="18"/>
                    </w:rPr>
                  </w:pPr>
                  <w:r w:rsidRPr="00ED4959">
                    <w:rPr>
                      <w:rFonts w:ascii="Times New Roman" w:hAnsi="Times New Roman" w:cs="Times New Roman"/>
                      <w:b/>
                      <w:color w:val="EEECE1" w:themeColor="background2"/>
                      <w:sz w:val="24"/>
                      <w:szCs w:val="24"/>
                    </w:rPr>
                    <w:t>P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X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684" type="#_x0000_t11" style="position:absolute;margin-left:10pt;margin-top:16.4pt;width:22.7pt;height:22.7pt;rotation:-3019080fd;z-index:251848704" fillcolor="#e36c0a [2409]"/>
        </w:pict>
      </w:r>
      <w:r>
        <w:rPr>
          <w:noProof/>
          <w:lang w:eastAsia="fr-FR"/>
        </w:rPr>
        <w:pict>
          <v:shape id="_x0000_s1699" type="#_x0000_t202" style="position:absolute;margin-left:10.5pt;margin-top:78.2pt;width:21.6pt;height:21.45pt;z-index:251864064;mso-width-relative:margin;mso-height-relative:margin" filled="f" fillcolor="white [3212]" stroked="f" strokecolor="white [3212]">
            <v:textbox style="mso-next-textbox:#_x0000_s1699">
              <w:txbxContent>
                <w:p w:rsidR="00A16509" w:rsidRPr="00AB5C66" w:rsidRDefault="00A16509" w:rsidP="00A1650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EEECE1" w:themeColor="background2"/>
                      <w:sz w:val="24"/>
                      <w:szCs w:val="24"/>
                    </w:rPr>
                    <w:t>B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685" type="#_x0000_t11" style="position:absolute;margin-left:10pt;margin-top:47.6pt;width:22.7pt;height:22.7pt;rotation:-3019080fd;z-index:251849728" fillcolor="#00b050"/>
        </w:pict>
      </w:r>
      <w:r>
        <w:rPr>
          <w:noProof/>
          <w:lang w:eastAsia="fr-FR"/>
        </w:rPr>
      </w:r>
      <w:r>
        <w:pict>
          <v:roundrect id="_x0000_s1670" style="width:212.1pt;height:202.85pt;mso-position-horizontal-relative:char;mso-position-vertical-relative:line" arcsize="10923f">
            <v:shadow on="t" opacity=".5" offset="-3pt,-3pt" offset2="6pt,6pt"/>
            <w10:wrap type="none"/>
            <w10:anchorlock/>
          </v:roundrect>
        </w:pict>
      </w:r>
    </w:p>
    <w:p w:rsidR="00A16509" w:rsidRDefault="00A16509" w:rsidP="007C04AA"/>
    <w:sectPr w:rsidR="00A16509" w:rsidSect="00DB577F">
      <w:pgSz w:w="11906" w:h="16838"/>
      <w:pgMar w:top="1440" w:right="1080" w:bottom="1440" w:left="1080" w:header="708" w:footer="708" w:gutter="0"/>
      <w:cols w:num="2" w:space="28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AB5C66"/>
    <w:rsid w:val="00222E18"/>
    <w:rsid w:val="00310ADA"/>
    <w:rsid w:val="004F2773"/>
    <w:rsid w:val="00565FB1"/>
    <w:rsid w:val="006F57E0"/>
    <w:rsid w:val="007C04AA"/>
    <w:rsid w:val="007F43AB"/>
    <w:rsid w:val="00A16509"/>
    <w:rsid w:val="00AB5C66"/>
    <w:rsid w:val="00C558AA"/>
    <w:rsid w:val="00C706FA"/>
    <w:rsid w:val="00D631BC"/>
    <w:rsid w:val="00DB577F"/>
    <w:rsid w:val="00ED4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2409]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E1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B5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5C6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D49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6F57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EEA0A9-D816-4961-B5CC-2E367C3FF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54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phalos</dc:creator>
  <cp:lastModifiedBy>Omphalos</cp:lastModifiedBy>
  <cp:revision>1</cp:revision>
  <dcterms:created xsi:type="dcterms:W3CDTF">2014-06-09T11:50:00Z</dcterms:created>
  <dcterms:modified xsi:type="dcterms:W3CDTF">2014-06-09T13:23:00Z</dcterms:modified>
</cp:coreProperties>
</file>